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EBF1" w14:textId="5C23D374" w:rsidR="00D575E3" w:rsidRDefault="001616BB" w:rsidP="001303E2">
      <w:pPr>
        <w:pStyle w:val="1"/>
        <w:ind w:firstLine="360"/>
        <w:jc w:val="center"/>
      </w:pPr>
      <w:r>
        <w:t>G</w:t>
      </w:r>
      <w:r>
        <w:rPr>
          <w:rFonts w:hint="eastAsia"/>
        </w:rPr>
        <w:t>it</w:t>
      </w:r>
    </w:p>
    <w:p w14:paraId="741B7045" w14:textId="64B3C52E" w:rsidR="0055161C" w:rsidRDefault="00410B0C" w:rsidP="0055161C">
      <w:pPr>
        <w:pStyle w:val="1"/>
        <w:numPr>
          <w:ilvl w:val="0"/>
          <w:numId w:val="1"/>
        </w:numPr>
        <w:rPr>
          <w:sz w:val="36"/>
        </w:rPr>
      </w:pPr>
      <w:r w:rsidRPr="0055161C">
        <w:rPr>
          <w:rFonts w:hint="eastAsia"/>
          <w:sz w:val="36"/>
        </w:rPr>
        <w:t>什么是Git</w:t>
      </w:r>
    </w:p>
    <w:p w14:paraId="5FA0505F" w14:textId="7D6A0120" w:rsidR="00181B00" w:rsidRDefault="00F42C05" w:rsidP="00181B00">
      <w:pPr>
        <w:rPr>
          <w:sz w:val="22"/>
        </w:rPr>
      </w:pPr>
      <w:r w:rsidRPr="006B1BDA">
        <w:rPr>
          <w:sz w:val="22"/>
        </w:rPr>
        <w:t>G</w:t>
      </w:r>
      <w:r w:rsidRPr="006B1BDA">
        <w:rPr>
          <w:rFonts w:hint="eastAsia"/>
          <w:sz w:val="22"/>
        </w:rPr>
        <w:t>it是一个版本控制工具</w:t>
      </w:r>
    </w:p>
    <w:p w14:paraId="66BA24DB" w14:textId="3336BBF6" w:rsidR="006B1BDA" w:rsidRPr="00B10DA2" w:rsidRDefault="006B1BDA" w:rsidP="00B10DA2">
      <w:pPr>
        <w:pStyle w:val="1"/>
        <w:numPr>
          <w:ilvl w:val="0"/>
          <w:numId w:val="1"/>
        </w:numPr>
        <w:rPr>
          <w:sz w:val="36"/>
        </w:rPr>
      </w:pPr>
      <w:r w:rsidRPr="00B10DA2">
        <w:rPr>
          <w:rFonts w:hint="eastAsia"/>
          <w:sz w:val="36"/>
        </w:rPr>
        <w:t>Git和</w:t>
      </w:r>
      <w:proofErr w:type="spellStart"/>
      <w:r w:rsidRPr="00B10DA2">
        <w:rPr>
          <w:sz w:val="36"/>
        </w:rPr>
        <w:t>Svn</w:t>
      </w:r>
      <w:proofErr w:type="spellEnd"/>
      <w:r w:rsidRPr="00B10DA2">
        <w:rPr>
          <w:rFonts w:hint="eastAsia"/>
          <w:sz w:val="36"/>
        </w:rPr>
        <w:t>区别在哪里</w:t>
      </w:r>
      <w:r w:rsidR="00E469CB" w:rsidRPr="00B10DA2">
        <w:rPr>
          <w:rFonts w:hint="eastAsia"/>
          <w:sz w:val="36"/>
        </w:rPr>
        <w:t>?</w:t>
      </w:r>
    </w:p>
    <w:p w14:paraId="232FA0CE" w14:textId="55AC17A3" w:rsidR="00E469CB" w:rsidRPr="00517301" w:rsidRDefault="00517301" w:rsidP="00305BE7">
      <w:pPr>
        <w:pStyle w:val="2"/>
        <w:numPr>
          <w:ilvl w:val="0"/>
          <w:numId w:val="5"/>
        </w:numPr>
      </w:pPr>
      <w:r w:rsidRPr="00517301">
        <w:rPr>
          <w:rFonts w:hint="eastAsia"/>
        </w:rPr>
        <w:t>从</w:t>
      </w:r>
      <w:r w:rsidR="00916664">
        <w:rPr>
          <w:rFonts w:hint="eastAsia"/>
        </w:rPr>
        <w:t>底层</w:t>
      </w:r>
      <w:r w:rsidR="00156416" w:rsidRPr="00517301">
        <w:rPr>
          <w:rFonts w:hint="eastAsia"/>
        </w:rPr>
        <w:t>原理的角度</w:t>
      </w:r>
    </w:p>
    <w:p w14:paraId="78E9C42A" w14:textId="5DEFB10E" w:rsidR="006E2818" w:rsidRDefault="00C83118" w:rsidP="00D8455C">
      <w:pPr>
        <w:spacing w:line="360" w:lineRule="auto"/>
        <w:rPr>
          <w:b/>
        </w:rPr>
      </w:pPr>
      <w:r>
        <w:tab/>
      </w:r>
      <w:r>
        <w:tab/>
      </w:r>
      <w:r w:rsidRPr="004D309C">
        <w:rPr>
          <w:b/>
          <w:color w:val="FF0000"/>
        </w:rPr>
        <w:t>SVN</w:t>
      </w:r>
      <w:r w:rsidRPr="004D309C">
        <w:rPr>
          <w:b/>
          <w:color w:val="FF0000"/>
        </w:rPr>
        <w:tab/>
      </w:r>
      <w:r w:rsidR="004D309C">
        <w:rPr>
          <w:rFonts w:hint="eastAsia"/>
          <w:b/>
          <w:color w:val="FF0000"/>
        </w:rPr>
        <w:t>（C</w:t>
      </w:r>
      <w:r w:rsidR="004D309C">
        <w:rPr>
          <w:b/>
          <w:color w:val="FF0000"/>
        </w:rPr>
        <w:t>VCS</w:t>
      </w:r>
      <w:r w:rsidR="004D309C">
        <w:rPr>
          <w:rFonts w:hint="eastAsia"/>
          <w:b/>
          <w:color w:val="FF0000"/>
        </w:rPr>
        <w:t>）</w:t>
      </w:r>
      <w:r w:rsidR="00147ADF">
        <w:rPr>
          <w:b/>
          <w:color w:val="FF0000"/>
        </w:rPr>
        <w:t>:</w:t>
      </w:r>
      <w:r w:rsidR="006720B1">
        <w:rPr>
          <w:b/>
          <w:color w:val="FF0000"/>
        </w:rPr>
        <w:t xml:space="preserve"> </w:t>
      </w:r>
      <w:r w:rsidR="00FB74BE" w:rsidRPr="00882F05">
        <w:rPr>
          <w:b/>
        </w:rPr>
        <w:t>SVN</w:t>
      </w:r>
      <w:r w:rsidR="00FB74BE" w:rsidRPr="00882F05">
        <w:rPr>
          <w:rFonts w:hint="eastAsia"/>
          <w:b/>
        </w:rPr>
        <w:t>是集中化的版本控制系统，</w:t>
      </w:r>
      <w:r w:rsidR="00D70C34" w:rsidRPr="00882F05">
        <w:rPr>
          <w:rFonts w:hint="eastAsia"/>
          <w:b/>
        </w:rPr>
        <w:t>它有一个单一的集中管理的服务器，</w:t>
      </w:r>
      <w:r w:rsidR="00D8455C" w:rsidRPr="00882F05">
        <w:rPr>
          <w:rFonts w:hint="eastAsia"/>
          <w:b/>
        </w:rPr>
        <w:t>用于保存所有文件的修订版本</w:t>
      </w:r>
      <w:r w:rsidR="00882F05">
        <w:rPr>
          <w:rFonts w:hint="eastAsia"/>
          <w:b/>
        </w:rPr>
        <w:t>。</w:t>
      </w:r>
      <w:r w:rsidR="00D47E69">
        <w:rPr>
          <w:rFonts w:hint="eastAsia"/>
          <w:b/>
        </w:rPr>
        <w:t>协同工作的人通过客户端</w:t>
      </w:r>
      <w:r w:rsidR="00C032FF">
        <w:rPr>
          <w:rFonts w:hint="eastAsia"/>
          <w:b/>
        </w:rPr>
        <w:t>.</w:t>
      </w:r>
      <w:r w:rsidR="00F1777E">
        <w:rPr>
          <w:rFonts w:hint="eastAsia"/>
          <w:b/>
        </w:rPr>
        <w:t>上传、更新文件或下载最新文件</w:t>
      </w:r>
      <w:r w:rsidR="00675A0E">
        <w:rPr>
          <w:rFonts w:hint="eastAsia"/>
          <w:b/>
        </w:rPr>
        <w:t>。</w:t>
      </w:r>
    </w:p>
    <w:p w14:paraId="7B81CCB8" w14:textId="2EB9ADC5" w:rsidR="00C032FF" w:rsidRDefault="00C032FF" w:rsidP="00D8455C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332B728" wp14:editId="3BB65E1E">
            <wp:extent cx="4763135" cy="3731895"/>
            <wp:effectExtent l="0" t="0" r="0" b="1905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17A4" w14:textId="5BC94B21" w:rsidR="00D04915" w:rsidRDefault="00D04915" w:rsidP="00D8455C">
      <w:pPr>
        <w:spacing w:line="360" w:lineRule="auto"/>
        <w:rPr>
          <w:b/>
        </w:rPr>
      </w:pPr>
    </w:p>
    <w:p w14:paraId="4105E2CF" w14:textId="15AB4062" w:rsidR="00D04915" w:rsidRDefault="00D04915" w:rsidP="00D8455C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FC542B7" wp14:editId="1D3A64F8">
            <wp:extent cx="4763135" cy="2126615"/>
            <wp:effectExtent l="0" t="0" r="0" b="6985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DFE" w14:textId="762004A9" w:rsidR="005520B2" w:rsidRDefault="005520B2" w:rsidP="00D8455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55FB9CF" w14:textId="5F3828EE" w:rsidR="005520B2" w:rsidRDefault="005520B2" w:rsidP="00D8455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5520B2">
        <w:rPr>
          <w:b/>
          <w:color w:val="FF0000"/>
        </w:rPr>
        <w:t>G</w:t>
      </w:r>
      <w:r w:rsidRPr="005520B2">
        <w:rPr>
          <w:rFonts w:hint="eastAsia"/>
          <w:b/>
          <w:color w:val="FF0000"/>
        </w:rPr>
        <w:t>it：</w:t>
      </w:r>
      <w:r w:rsidR="00CD703E" w:rsidRPr="00960F35">
        <w:rPr>
          <w:rFonts w:hint="eastAsia"/>
          <w:b/>
        </w:rPr>
        <w:t>Git和</w:t>
      </w:r>
      <w:proofErr w:type="spellStart"/>
      <w:r w:rsidR="00CD703E" w:rsidRPr="00960F35">
        <w:rPr>
          <w:rFonts w:hint="eastAsia"/>
          <w:b/>
        </w:rPr>
        <w:t>Sv</w:t>
      </w:r>
      <w:r w:rsidR="00CD703E" w:rsidRPr="00960F35">
        <w:rPr>
          <w:b/>
        </w:rPr>
        <w:t>n</w:t>
      </w:r>
      <w:proofErr w:type="spellEnd"/>
      <w:r w:rsidR="00CD703E" w:rsidRPr="00960F35">
        <w:rPr>
          <w:rFonts w:hint="eastAsia"/>
          <w:b/>
        </w:rPr>
        <w:t>不同，Git是分布式版本控制系统，</w:t>
      </w:r>
      <w:r w:rsidR="001C5751" w:rsidRPr="00960F35">
        <w:rPr>
          <w:rFonts w:hint="eastAsia"/>
          <w:b/>
        </w:rPr>
        <w:t>客户端</w:t>
      </w:r>
      <w:r w:rsidR="00B83D9A" w:rsidRPr="00960F35">
        <w:rPr>
          <w:rFonts w:hint="eastAsia"/>
          <w:b/>
        </w:rPr>
        <w:t>并不只是拉取最新快照，而是将原始代码仓库镜像下来，这么一来，每个客户端都有一套完整的代码，如果git服务器发生故障，那么可以用客户端代码恢复。</w:t>
      </w:r>
    </w:p>
    <w:p w14:paraId="08872CE6" w14:textId="79671A36" w:rsidR="00331BB5" w:rsidRDefault="00331BB5" w:rsidP="00D8455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1BB5">
        <w:rPr>
          <w:b/>
        </w:rPr>
        <w:t>Git 更像是把变化的文件作快照后，记录在一个微型的文件系统中。每次提交更新时，它会纵览一遍所有文件的指纹信息并对文件作</w:t>
      </w:r>
      <w:proofErr w:type="gramStart"/>
      <w:r w:rsidRPr="00331BB5">
        <w:rPr>
          <w:b/>
        </w:rPr>
        <w:t>一</w:t>
      </w:r>
      <w:proofErr w:type="gramEnd"/>
      <w:r w:rsidRPr="00331BB5">
        <w:rPr>
          <w:b/>
        </w:rPr>
        <w:t>快照，然后保存一个指向这次快照 的索引。为提高性能，若文件没有变化，Git 不会再次保存，而只对上次保存的快照作</w:t>
      </w:r>
      <w:proofErr w:type="gramStart"/>
      <w:r w:rsidRPr="00331BB5">
        <w:rPr>
          <w:b/>
        </w:rPr>
        <w:t>一</w:t>
      </w:r>
      <w:proofErr w:type="gramEnd"/>
      <w:r w:rsidRPr="00331BB5">
        <w:rPr>
          <w:b/>
        </w:rPr>
        <w:t>链接</w:t>
      </w:r>
      <w:r w:rsidR="00020A57">
        <w:rPr>
          <w:rFonts w:hint="eastAsia"/>
          <w:b/>
        </w:rPr>
        <w:t>。</w:t>
      </w:r>
    </w:p>
    <w:p w14:paraId="5EAEEDD0" w14:textId="640293BF" w:rsidR="00916664" w:rsidRDefault="00916664" w:rsidP="00D8455C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0EA4877" wp14:editId="423BFF43">
            <wp:extent cx="4763135" cy="5358765"/>
            <wp:effectExtent l="0" t="0" r="0" b="0"/>
            <wp:docPr id="3" name="图片 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E984" w14:textId="76D30E48" w:rsidR="00916664" w:rsidRDefault="00916664" w:rsidP="00D8455C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6B44D14" wp14:editId="30838962">
            <wp:extent cx="4763135" cy="2115820"/>
            <wp:effectExtent l="0" t="0" r="0" b="0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DC51" w14:textId="18E7B827" w:rsidR="00880C2B" w:rsidRDefault="00AD0BB6" w:rsidP="00AD0BB6">
      <w:pPr>
        <w:pStyle w:val="2"/>
        <w:numPr>
          <w:ilvl w:val="0"/>
          <w:numId w:val="5"/>
        </w:numPr>
      </w:pPr>
      <w:r w:rsidRPr="00AD0BB6">
        <w:rPr>
          <w:rFonts w:hint="eastAsia"/>
        </w:rPr>
        <w:t>从使用者的角度</w:t>
      </w:r>
    </w:p>
    <w:p w14:paraId="0C906C1D" w14:textId="7131750D" w:rsidR="0047632E" w:rsidRDefault="00F2094B" w:rsidP="00337385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337385">
        <w:rPr>
          <w:rFonts w:hint="eastAsia"/>
          <w:b/>
          <w:sz w:val="24"/>
        </w:rPr>
        <w:t>因为</w:t>
      </w:r>
      <w:r w:rsidRPr="00337385">
        <w:rPr>
          <w:b/>
          <w:sz w:val="24"/>
        </w:rPr>
        <w:t>G</w:t>
      </w:r>
      <w:r w:rsidRPr="00337385">
        <w:rPr>
          <w:rFonts w:hint="eastAsia"/>
          <w:b/>
          <w:sz w:val="24"/>
        </w:rPr>
        <w:t>it在客户端本地保存有一套完整的仓库，</w:t>
      </w:r>
      <w:r w:rsidR="00E75979" w:rsidRPr="00337385">
        <w:rPr>
          <w:rFonts w:hint="eastAsia"/>
          <w:b/>
          <w:sz w:val="24"/>
        </w:rPr>
        <w:t>所以在无网络的情况下，</w:t>
      </w:r>
      <w:r w:rsidRPr="00337385">
        <w:rPr>
          <w:rFonts w:hint="eastAsia"/>
          <w:b/>
          <w:sz w:val="24"/>
        </w:rPr>
        <w:t>使</w:t>
      </w:r>
      <w:r w:rsidRPr="00337385">
        <w:rPr>
          <w:rFonts w:hint="eastAsia"/>
          <w:b/>
          <w:sz w:val="24"/>
        </w:rPr>
        <w:lastRenderedPageBreak/>
        <w:t>用者可以在本地提交代码文件。</w:t>
      </w:r>
      <w:r w:rsidR="00E75979" w:rsidRPr="00337385">
        <w:rPr>
          <w:rFonts w:hint="eastAsia"/>
          <w:b/>
          <w:sz w:val="24"/>
        </w:rPr>
        <w:t>而S</w:t>
      </w:r>
      <w:r w:rsidR="00E75979" w:rsidRPr="00337385">
        <w:rPr>
          <w:b/>
          <w:sz w:val="24"/>
        </w:rPr>
        <w:t>VN</w:t>
      </w:r>
      <w:r w:rsidR="008F62B9" w:rsidRPr="00337385">
        <w:rPr>
          <w:rFonts w:hint="eastAsia"/>
          <w:b/>
          <w:sz w:val="24"/>
        </w:rPr>
        <w:t>则只能</w:t>
      </w:r>
      <w:r w:rsidR="00AC3E28">
        <w:rPr>
          <w:rFonts w:hint="eastAsia"/>
          <w:b/>
          <w:sz w:val="24"/>
        </w:rPr>
        <w:t>在有网络的情况下提交代码</w:t>
      </w:r>
      <w:r w:rsidR="00152F77">
        <w:rPr>
          <w:rFonts w:hint="eastAsia"/>
          <w:b/>
          <w:sz w:val="24"/>
        </w:rPr>
        <w:t>。</w:t>
      </w:r>
    </w:p>
    <w:p w14:paraId="11646FE2" w14:textId="55C87F7F" w:rsidR="00E65960" w:rsidRPr="00337385" w:rsidRDefault="00C5719D" w:rsidP="00337385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C5719D">
        <w:rPr>
          <w:rFonts w:hint="eastAsia"/>
          <w:b/>
          <w:sz w:val="24"/>
        </w:rPr>
        <w:t> </w:t>
      </w:r>
      <w:r>
        <w:rPr>
          <w:rFonts w:hint="eastAsia"/>
          <w:b/>
          <w:sz w:val="24"/>
        </w:rPr>
        <w:t>git</w:t>
      </w:r>
      <w:r w:rsidRPr="00C5719D">
        <w:rPr>
          <w:rFonts w:hint="eastAsia"/>
          <w:b/>
          <w:sz w:val="24"/>
        </w:rPr>
        <w:t>对程序源代码进行差异化的版本管理，代码库占极少的空间。易于代码的分支化管理。不支持中文，图形界面支持差，使用难度大</w:t>
      </w:r>
      <w:r w:rsidR="0040707D">
        <w:rPr>
          <w:rFonts w:hint="eastAsia"/>
          <w:b/>
          <w:sz w:val="24"/>
        </w:rPr>
        <w:t>，所以Git基本上只是开发人员使用</w:t>
      </w:r>
      <w:r w:rsidR="00D05176">
        <w:rPr>
          <w:rFonts w:hint="eastAsia"/>
          <w:b/>
          <w:sz w:val="24"/>
        </w:rPr>
        <w:t>。</w:t>
      </w:r>
      <w:r w:rsidR="008540C8">
        <w:rPr>
          <w:rFonts w:hint="eastAsia"/>
          <w:b/>
          <w:sz w:val="24"/>
        </w:rPr>
        <w:t>而</w:t>
      </w:r>
      <w:r w:rsidR="008540C8" w:rsidRPr="008540C8">
        <w:rPr>
          <w:rFonts w:hint="eastAsia"/>
          <w:b/>
          <w:sz w:val="24"/>
        </w:rPr>
        <w:t>SVN对中文支持好，操作简单，使用没有难度，美工人员，产品人员，测试人员，实施人员都可轻松上手。使用界面统一，功能完善，操作方便。</w:t>
      </w:r>
    </w:p>
    <w:p w14:paraId="294FD1BD" w14:textId="7FA0C01A" w:rsidR="00064203" w:rsidRPr="00EE57E1" w:rsidRDefault="00BA69B8" w:rsidP="00EE57E1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BA69B8">
        <w:rPr>
          <w:rFonts w:hint="eastAsia"/>
          <w:b/>
          <w:sz w:val="24"/>
        </w:rPr>
        <w:t>G</w:t>
      </w:r>
      <w:r>
        <w:rPr>
          <w:b/>
          <w:sz w:val="24"/>
        </w:rPr>
        <w:t>it</w:t>
      </w:r>
      <w:r w:rsidRPr="00BA69B8">
        <w:rPr>
          <w:rFonts w:hint="eastAsia"/>
          <w:b/>
          <w:sz w:val="24"/>
        </w:rPr>
        <w:t>没有一个全局的版本号，而SVN有</w:t>
      </w:r>
      <w:r w:rsidR="00A7393F">
        <w:rPr>
          <w:rFonts w:hint="eastAsia"/>
          <w:b/>
          <w:sz w:val="24"/>
        </w:rPr>
        <w:t>。</w:t>
      </w:r>
    </w:p>
    <w:p w14:paraId="266C1C1A" w14:textId="276575DF" w:rsidR="0047632E" w:rsidRPr="00064203" w:rsidRDefault="00615979" w:rsidP="00064203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b/>
          <w:sz w:val="24"/>
        </w:rPr>
        <w:t>G</w:t>
      </w:r>
      <w:r>
        <w:rPr>
          <w:rFonts w:hint="eastAsia"/>
          <w:b/>
          <w:sz w:val="24"/>
        </w:rPr>
        <w:t>it</w:t>
      </w:r>
      <w:r w:rsidR="00064203" w:rsidRPr="00064203">
        <w:rPr>
          <w:b/>
          <w:sz w:val="24"/>
        </w:rPr>
        <w:t xml:space="preserve">的内容完整性要优于SVN </w:t>
      </w:r>
      <w:r w:rsidR="00064203" w:rsidRPr="00064203">
        <w:rPr>
          <w:rFonts w:hint="eastAsia"/>
          <w:b/>
          <w:sz w:val="24"/>
        </w:rPr>
        <w:t>：</w:t>
      </w:r>
      <w:r w:rsidR="00064203" w:rsidRPr="00064203">
        <w:rPr>
          <w:b/>
          <w:sz w:val="24"/>
        </w:rPr>
        <w:t>GIT的内容存储使用的是SHA-1哈希算法。这能确保代码内容的完整性，确保在遇到磁盘故障和网络问题时降低对版本库的破坏。 </w:t>
      </w:r>
    </w:p>
    <w:p w14:paraId="44773F67" w14:textId="60DA1CE4" w:rsidR="00051779" w:rsidRDefault="00051779" w:rsidP="00581386">
      <w:pPr>
        <w:pStyle w:val="1"/>
        <w:numPr>
          <w:ilvl w:val="0"/>
          <w:numId w:val="1"/>
        </w:numPr>
        <w:rPr>
          <w:sz w:val="36"/>
        </w:rPr>
      </w:pPr>
      <w:r w:rsidRPr="00581386">
        <w:rPr>
          <w:sz w:val="36"/>
        </w:rPr>
        <w:t>G</w:t>
      </w:r>
      <w:r w:rsidRPr="00581386">
        <w:rPr>
          <w:rFonts w:hint="eastAsia"/>
          <w:sz w:val="36"/>
        </w:rPr>
        <w:t>it安装</w:t>
      </w:r>
    </w:p>
    <w:p w14:paraId="0F4A0139" w14:textId="38C7CAF9" w:rsidR="00EE76DE" w:rsidRDefault="00E4060A" w:rsidP="004A08E7">
      <w:pPr>
        <w:pStyle w:val="2"/>
        <w:numPr>
          <w:ilvl w:val="0"/>
          <w:numId w:val="7"/>
        </w:numPr>
      </w:pP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</w:p>
    <w:p w14:paraId="63C27F1B" w14:textId="066B8E7F" w:rsidR="009616FA" w:rsidRDefault="00ED6AFA" w:rsidP="009616FA">
      <w:pPr>
        <w:pStyle w:val="3"/>
        <w:numPr>
          <w:ilvl w:val="0"/>
          <w:numId w:val="8"/>
        </w:numPr>
      </w:pPr>
      <w:r>
        <w:rPr>
          <w:rFonts w:hint="eastAsia"/>
        </w:rPr>
        <w:t>安装</w:t>
      </w:r>
      <w:r w:rsidR="009616FA">
        <w:rPr>
          <w:rFonts w:hint="eastAsia"/>
        </w:rPr>
        <w:t>客户端</w:t>
      </w:r>
    </w:p>
    <w:p w14:paraId="23BA1922" w14:textId="3E5C9E2B" w:rsidR="009616FA" w:rsidRDefault="00435A30" w:rsidP="009616FA">
      <w:pPr>
        <w:pStyle w:val="a3"/>
        <w:ind w:left="360" w:firstLineChars="0" w:firstLine="0"/>
        <w:rPr>
          <w:color w:val="0070C0"/>
          <w:sz w:val="24"/>
          <w:u w:val="single"/>
        </w:rPr>
      </w:pPr>
      <w:hyperlink r:id="rId12" w:history="1">
        <w:r w:rsidR="002C53A2" w:rsidRPr="0002658A">
          <w:rPr>
            <w:rStyle w:val="a4"/>
            <w:sz w:val="24"/>
          </w:rPr>
          <w:t>https://gitforwindows.org/</w:t>
        </w:r>
      </w:hyperlink>
    </w:p>
    <w:p w14:paraId="046EFD97" w14:textId="4B5130D4" w:rsidR="002C53A2" w:rsidRDefault="008D7E82" w:rsidP="009616FA">
      <w:pPr>
        <w:pStyle w:val="a3"/>
        <w:ind w:left="360" w:firstLineChars="0" w:firstLine="0"/>
        <w:rPr>
          <w:b/>
          <w:sz w:val="24"/>
        </w:rPr>
      </w:pPr>
      <w:r w:rsidRPr="008D7E82">
        <w:rPr>
          <w:rFonts w:hint="eastAsia"/>
          <w:b/>
          <w:sz w:val="24"/>
        </w:rPr>
        <w:t>首先安装好</w:t>
      </w:r>
      <w:proofErr w:type="spellStart"/>
      <w:r w:rsidRPr="008D7E82">
        <w:rPr>
          <w:rFonts w:hint="eastAsia"/>
          <w:b/>
          <w:sz w:val="24"/>
        </w:rPr>
        <w:t>Git</w:t>
      </w:r>
      <w:r w:rsidRPr="008D7E82">
        <w:rPr>
          <w:b/>
          <w:sz w:val="24"/>
        </w:rPr>
        <w:t>hub</w:t>
      </w:r>
      <w:proofErr w:type="spellEnd"/>
      <w:r w:rsidRPr="008D7E82">
        <w:rPr>
          <w:rFonts w:hint="eastAsia"/>
          <w:b/>
          <w:sz w:val="24"/>
        </w:rPr>
        <w:t>客户端</w:t>
      </w:r>
      <w:r w:rsidR="00357F7A">
        <w:rPr>
          <w:rFonts w:hint="eastAsia"/>
          <w:b/>
          <w:sz w:val="24"/>
        </w:rPr>
        <w:t>。</w:t>
      </w:r>
    </w:p>
    <w:p w14:paraId="04CB165A" w14:textId="3653F12C" w:rsidR="00357F7A" w:rsidRDefault="00FF7491" w:rsidP="00FF7491">
      <w:pPr>
        <w:pStyle w:val="3"/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配置Git</w:t>
      </w:r>
    </w:p>
    <w:p w14:paraId="0506B852" w14:textId="054F0631" w:rsidR="000D6266" w:rsidRPr="00247AF2" w:rsidRDefault="000D6266" w:rsidP="00247AF2">
      <w:pPr>
        <w:pStyle w:val="4"/>
        <w:numPr>
          <w:ilvl w:val="0"/>
          <w:numId w:val="10"/>
        </w:numPr>
        <w:rPr>
          <w:sz w:val="24"/>
        </w:rPr>
      </w:pPr>
      <w:r w:rsidRPr="00247AF2">
        <w:rPr>
          <w:sz w:val="24"/>
        </w:rPr>
        <w:t>首先在本地创建</w:t>
      </w:r>
      <w:proofErr w:type="spellStart"/>
      <w:r w:rsidRPr="00247AF2">
        <w:rPr>
          <w:sz w:val="24"/>
        </w:rPr>
        <w:t>ssh</w:t>
      </w:r>
      <w:proofErr w:type="spellEnd"/>
      <w:r w:rsidRPr="00247AF2">
        <w:rPr>
          <w:sz w:val="24"/>
        </w:rPr>
        <w:t xml:space="preserve"> key</w:t>
      </w:r>
    </w:p>
    <w:p w14:paraId="6DD9D1F7" w14:textId="227A7A25" w:rsidR="000D6266" w:rsidRPr="000D6266" w:rsidRDefault="000D6266" w:rsidP="008F4C65">
      <w:pPr>
        <w:pStyle w:val="a3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360" w:firstLineChars="150" w:firstLine="27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</w:t>
      </w:r>
      <w:proofErr w:type="spellStart"/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0D626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keygen </w:t>
      </w:r>
      <w:r w:rsidRPr="000D626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 </w:t>
      </w:r>
      <w:proofErr w:type="spellStart"/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a</w:t>
      </w:r>
      <w:proofErr w:type="spellEnd"/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D626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0D62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 </w:t>
      </w:r>
      <w:r w:rsidRPr="000D6266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1203502972@qq.com</w:t>
      </w:r>
      <w:r w:rsidRPr="000D6266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14:paraId="06A3CAB2" w14:textId="4E44E16C" w:rsidR="0062770A" w:rsidRDefault="0062770A" w:rsidP="006C73D9">
      <w:pPr>
        <w:pStyle w:val="a6"/>
        <w:shd w:val="clear" w:color="auto" w:fill="FFFFFF"/>
        <w:wordWrap w:val="0"/>
        <w:spacing w:before="0" w:beforeAutospacing="0" w:after="0" w:afterAutospacing="0" w:line="276" w:lineRule="auto"/>
        <w:ind w:firstLineChars="200" w:firstLine="480"/>
        <w:rPr>
          <w:rFonts w:asciiTheme="minorHAnsi" w:eastAsiaTheme="minorEastAsia" w:hAnsiTheme="minorHAnsi" w:cstheme="minorBidi"/>
          <w:kern w:val="2"/>
          <w:szCs w:val="22"/>
        </w:rPr>
      </w:pPr>
      <w:r w:rsidRPr="00C311B8">
        <w:rPr>
          <w:rFonts w:asciiTheme="minorHAnsi" w:eastAsiaTheme="minorEastAsia" w:hAnsiTheme="minorHAnsi" w:cstheme="minorBidi"/>
          <w:kern w:val="2"/>
          <w:szCs w:val="22"/>
        </w:rPr>
        <w:lastRenderedPageBreak/>
        <w:t>后面的</w:t>
      </w:r>
      <w:r w:rsidRPr="00C311B8">
        <w:rPr>
          <w:rFonts w:ascii="Consolas" w:hAnsi="Consolas"/>
          <w:color w:val="008800"/>
          <w:sz w:val="18"/>
          <w:szCs w:val="18"/>
          <w:bdr w:val="none" w:sz="0" w:space="0" w:color="auto" w:frame="1"/>
        </w:rPr>
        <w:t>1203502972@qq.com</w:t>
      </w:r>
      <w:r w:rsidRPr="00C311B8">
        <w:rPr>
          <w:rFonts w:asciiTheme="minorHAnsi" w:eastAsiaTheme="minorEastAsia" w:hAnsiTheme="minorHAnsi" w:cstheme="minorBidi"/>
          <w:kern w:val="2"/>
          <w:szCs w:val="22"/>
        </w:rPr>
        <w:t>改为</w:t>
      </w:r>
      <w:r w:rsidRPr="00C311B8">
        <w:rPr>
          <w:rFonts w:asciiTheme="minorHAnsi" w:eastAsiaTheme="minorEastAsia" w:hAnsiTheme="minorHAnsi" w:cstheme="minorBidi" w:hint="eastAsia"/>
          <w:kern w:val="2"/>
          <w:szCs w:val="22"/>
        </w:rPr>
        <w:t>我们</w:t>
      </w:r>
      <w:r w:rsidRPr="00C311B8">
        <w:rPr>
          <w:rFonts w:asciiTheme="minorHAnsi" w:eastAsiaTheme="minorEastAsia" w:hAnsiTheme="minorHAnsi" w:cstheme="minorBidi"/>
          <w:kern w:val="2"/>
          <w:szCs w:val="22"/>
        </w:rPr>
        <w:t>在</w:t>
      </w:r>
      <w:proofErr w:type="spellStart"/>
      <w:r w:rsidRPr="00C311B8">
        <w:rPr>
          <w:rFonts w:asciiTheme="minorHAnsi" w:eastAsiaTheme="minorEastAsia" w:hAnsiTheme="minorHAnsi" w:cstheme="minorBidi"/>
          <w:kern w:val="2"/>
          <w:szCs w:val="22"/>
        </w:rPr>
        <w:t>github</w:t>
      </w:r>
      <w:proofErr w:type="spellEnd"/>
      <w:r w:rsidRPr="00C311B8">
        <w:rPr>
          <w:rFonts w:asciiTheme="minorHAnsi" w:eastAsiaTheme="minorEastAsia" w:hAnsiTheme="minorHAnsi" w:cstheme="minorBidi"/>
          <w:kern w:val="2"/>
          <w:szCs w:val="22"/>
        </w:rPr>
        <w:t>上注册的邮箱，之后会要求确认路径和输入密码，我们这使用默认的一路回车就行。成功的话会在~/下生成.</w:t>
      </w:r>
      <w:proofErr w:type="spellStart"/>
      <w:r w:rsidRPr="00C311B8">
        <w:rPr>
          <w:rFonts w:asciiTheme="minorHAnsi" w:eastAsiaTheme="minorEastAsia" w:hAnsiTheme="minorHAnsi" w:cstheme="minorBidi"/>
          <w:kern w:val="2"/>
          <w:szCs w:val="22"/>
        </w:rPr>
        <w:t>ssh</w:t>
      </w:r>
      <w:proofErr w:type="spellEnd"/>
      <w:r w:rsidRPr="00C311B8">
        <w:rPr>
          <w:rFonts w:asciiTheme="minorHAnsi" w:eastAsiaTheme="minorEastAsia" w:hAnsiTheme="minorHAnsi" w:cstheme="minorBidi"/>
          <w:kern w:val="2"/>
          <w:szCs w:val="22"/>
        </w:rPr>
        <w:t>文件夹，进去，打开id_rsa.pub，复制里面的key。</w:t>
      </w:r>
      <w:r w:rsidR="008424F0">
        <w:rPr>
          <w:noProof/>
        </w:rPr>
        <w:drawing>
          <wp:inline distT="0" distB="0" distL="0" distR="0" wp14:anchorId="4388DD14" wp14:editId="4AAE166C">
            <wp:extent cx="5274310" cy="1924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1F0" w14:textId="619CCE6D" w:rsidR="00962D08" w:rsidRPr="00C311B8" w:rsidRDefault="00962D08" w:rsidP="00962D08">
      <w:pPr>
        <w:pStyle w:val="a6"/>
        <w:shd w:val="clear" w:color="auto" w:fill="FFFFFF"/>
        <w:wordWrap w:val="0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Cs w:val="22"/>
        </w:rPr>
      </w:pPr>
    </w:p>
    <w:p w14:paraId="54A3D2C6" w14:textId="2DA01594" w:rsidR="0062770A" w:rsidRPr="00C311B8" w:rsidRDefault="0062770A" w:rsidP="00C311B8">
      <w:pPr>
        <w:pStyle w:val="a6"/>
        <w:shd w:val="clear" w:color="auto" w:fill="FFFFFF"/>
        <w:wordWrap w:val="0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C311B8">
        <w:rPr>
          <w:rFonts w:asciiTheme="minorHAnsi" w:eastAsiaTheme="minorEastAsia" w:hAnsiTheme="minorHAnsi" w:cstheme="minorBidi"/>
          <w:kern w:val="2"/>
          <w:szCs w:val="22"/>
        </w:rPr>
        <w:t>回到</w:t>
      </w:r>
      <w:proofErr w:type="spellStart"/>
      <w:r w:rsidRPr="00C311B8">
        <w:rPr>
          <w:rFonts w:asciiTheme="minorHAnsi" w:eastAsiaTheme="minorEastAsia" w:hAnsiTheme="minorHAnsi" w:cstheme="minorBidi"/>
          <w:kern w:val="2"/>
          <w:szCs w:val="22"/>
        </w:rPr>
        <w:t>github</w:t>
      </w:r>
      <w:proofErr w:type="spellEnd"/>
      <w:r w:rsidRPr="00C311B8">
        <w:rPr>
          <w:rFonts w:asciiTheme="minorHAnsi" w:eastAsiaTheme="minorEastAsia" w:hAnsiTheme="minorHAnsi" w:cstheme="minorBidi"/>
          <w:kern w:val="2"/>
          <w:szCs w:val="22"/>
        </w:rPr>
        <w:t xml:space="preserve">上，进入 Account Settings（账户配置），左边选择SSH Keys，Add SSH </w:t>
      </w:r>
      <w:proofErr w:type="spellStart"/>
      <w:r w:rsidRPr="00C311B8">
        <w:rPr>
          <w:rFonts w:asciiTheme="minorHAnsi" w:eastAsiaTheme="minorEastAsia" w:hAnsiTheme="minorHAnsi" w:cstheme="minorBidi"/>
          <w:kern w:val="2"/>
          <w:szCs w:val="22"/>
        </w:rPr>
        <w:t>Key,title</w:t>
      </w:r>
      <w:proofErr w:type="spellEnd"/>
      <w:r w:rsidRPr="00C311B8">
        <w:rPr>
          <w:rFonts w:asciiTheme="minorHAnsi" w:eastAsiaTheme="minorEastAsia" w:hAnsiTheme="minorHAnsi" w:cstheme="minorBidi"/>
          <w:kern w:val="2"/>
          <w:szCs w:val="22"/>
        </w:rPr>
        <w:t>随便填，粘贴在电脑上生成的key。</w:t>
      </w:r>
    </w:p>
    <w:p w14:paraId="4D57EA71" w14:textId="6932C8A6" w:rsidR="00E4272D" w:rsidRPr="001F0CB8" w:rsidRDefault="001F0CB8" w:rsidP="00E4272D">
      <w:r>
        <w:rPr>
          <w:noProof/>
        </w:rPr>
        <w:drawing>
          <wp:inline distT="0" distB="0" distL="0" distR="0" wp14:anchorId="5C487061" wp14:editId="51692A03">
            <wp:extent cx="5274310" cy="2961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E6F6" w14:textId="20CDFBFA" w:rsidR="001A1B8C" w:rsidRPr="001F7A9A" w:rsidRDefault="00577E37" w:rsidP="001F7A9A">
      <w:pPr>
        <w:pStyle w:val="4"/>
        <w:numPr>
          <w:ilvl w:val="0"/>
          <w:numId w:val="10"/>
        </w:numPr>
        <w:rPr>
          <w:sz w:val="24"/>
        </w:rPr>
      </w:pPr>
      <w:r w:rsidRPr="001F7A9A">
        <w:rPr>
          <w:rFonts w:hint="eastAsia"/>
          <w:sz w:val="24"/>
        </w:rPr>
        <w:t>测试连接</w:t>
      </w:r>
    </w:p>
    <w:p w14:paraId="6AC5EA3A" w14:textId="7B8A63C1" w:rsidR="0038597A" w:rsidRPr="0038597A" w:rsidRDefault="0038597A" w:rsidP="001744C2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38597A">
        <w:rPr>
          <w:rFonts w:asciiTheme="minorHAnsi" w:eastAsiaTheme="minorEastAsia" w:hAnsiTheme="minorHAnsi" w:cstheme="minorBidi"/>
          <w:kern w:val="2"/>
          <w:szCs w:val="22"/>
        </w:rPr>
        <w:t>验证是否成功，在git bash下输入：</w:t>
      </w:r>
    </w:p>
    <w:p w14:paraId="45B79DFE" w14:textId="77777777" w:rsidR="0038597A" w:rsidRDefault="0038597A" w:rsidP="0038597A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$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sh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 git@githu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</w:t>
      </w:r>
    </w:p>
    <w:p w14:paraId="10DAFD7C" w14:textId="0480B436" w:rsidR="001A1B8C" w:rsidRDefault="00420085" w:rsidP="00E4272D">
      <w:pPr>
        <w:rPr>
          <w:sz w:val="24"/>
        </w:rPr>
      </w:pPr>
      <w:r w:rsidRPr="00420085">
        <w:rPr>
          <w:sz w:val="24"/>
        </w:rPr>
        <w:t>如果是第一次的会提示是否continue，输入yes就会看到：You've successfully authenticated, but GitHub does not provide shell access 。这就表示已成功连上</w:t>
      </w:r>
      <w:proofErr w:type="spellStart"/>
      <w:r w:rsidRPr="00420085">
        <w:rPr>
          <w:sz w:val="24"/>
        </w:rPr>
        <w:t>github</w:t>
      </w:r>
      <w:proofErr w:type="spellEnd"/>
      <w:r w:rsidRPr="00420085">
        <w:rPr>
          <w:sz w:val="24"/>
        </w:rPr>
        <w:t>。</w:t>
      </w:r>
    </w:p>
    <w:p w14:paraId="588E3C18" w14:textId="3A3BE41B" w:rsidR="00500E23" w:rsidRDefault="00500E23" w:rsidP="00C8669C">
      <w:pPr>
        <w:pStyle w:val="4"/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设置use</w:t>
      </w:r>
      <w:r>
        <w:rPr>
          <w:sz w:val="24"/>
        </w:rPr>
        <w:t>rname</w:t>
      </w:r>
      <w:r w:rsidR="006E63DA">
        <w:rPr>
          <w:rFonts w:hint="eastAsia"/>
          <w:sz w:val="24"/>
        </w:rPr>
        <w:t>和e</w:t>
      </w:r>
      <w:r w:rsidR="006E63DA">
        <w:rPr>
          <w:sz w:val="24"/>
        </w:rPr>
        <w:t>mail</w:t>
      </w:r>
    </w:p>
    <w:p w14:paraId="26AAA605" w14:textId="1FB05B8D" w:rsidR="00CF4129" w:rsidRPr="00CF4129" w:rsidRDefault="00CF4129" w:rsidP="00CF4129">
      <w:pPr>
        <w:rPr>
          <w:sz w:val="24"/>
        </w:rPr>
      </w:pPr>
      <w:r w:rsidRPr="00CF4129">
        <w:rPr>
          <w:rFonts w:hint="eastAsia"/>
          <w:sz w:val="24"/>
        </w:rPr>
        <w:t>我们</w:t>
      </w:r>
      <w:r w:rsidRPr="00CF4129">
        <w:rPr>
          <w:sz w:val="24"/>
        </w:rPr>
        <w:t>需要设置username和email，因为</w:t>
      </w:r>
      <w:proofErr w:type="spellStart"/>
      <w:r w:rsidRPr="00CF4129">
        <w:rPr>
          <w:sz w:val="24"/>
        </w:rPr>
        <w:t>github</w:t>
      </w:r>
      <w:proofErr w:type="spellEnd"/>
      <w:r w:rsidRPr="00CF4129">
        <w:rPr>
          <w:sz w:val="24"/>
        </w:rPr>
        <w:t>每次commit都会记录他们。</w:t>
      </w:r>
    </w:p>
    <w:p w14:paraId="251183B7" w14:textId="77777777" w:rsidR="00DF585D" w:rsidRDefault="00DF585D" w:rsidP="0024325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confi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glob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us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ame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your name"</w:t>
      </w:r>
    </w:p>
    <w:p w14:paraId="2BF6D3F4" w14:textId="77777777" w:rsidR="00DF585D" w:rsidRDefault="00DF585D" w:rsidP="0024325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confi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glob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mail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your_email@youremail.com"</w:t>
      </w:r>
    </w:p>
    <w:p w14:paraId="29726567" w14:textId="67EED57D" w:rsidR="002D3B89" w:rsidRDefault="001547D2" w:rsidP="00665858">
      <w:pPr>
        <w:pStyle w:val="4"/>
        <w:numPr>
          <w:ilvl w:val="0"/>
          <w:numId w:val="10"/>
        </w:numPr>
        <w:rPr>
          <w:sz w:val="24"/>
        </w:rPr>
      </w:pPr>
      <w:bookmarkStart w:id="0" w:name="OLE_LINK29"/>
      <w:r w:rsidRPr="005C57ED">
        <w:rPr>
          <w:rFonts w:hint="eastAsia"/>
          <w:sz w:val="24"/>
        </w:rPr>
        <w:t>添加远程仓库地址</w:t>
      </w:r>
    </w:p>
    <w:bookmarkEnd w:id="0"/>
    <w:p w14:paraId="42E86AD1" w14:textId="77777777" w:rsidR="00846341" w:rsidRDefault="00846341" w:rsidP="00846341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git remote add origin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it@githu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ourNam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ourRep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it</w:t>
      </w:r>
      <w:proofErr w:type="spellEnd"/>
      <w:proofErr w:type="gramEnd"/>
    </w:p>
    <w:p w14:paraId="508113B2" w14:textId="43E6E121" w:rsidR="00691DA8" w:rsidRDefault="00810E70" w:rsidP="00973FE7">
      <w:pPr>
        <w:widowControl/>
        <w:shd w:val="clear" w:color="auto" w:fill="FFFFFF"/>
        <w:wordWrap w:val="0"/>
        <w:spacing w:line="480" w:lineRule="atLeast"/>
        <w:jc w:val="left"/>
        <w:rPr>
          <w:sz w:val="24"/>
        </w:rPr>
      </w:pPr>
      <w:r w:rsidRPr="00810E70">
        <w:rPr>
          <w:sz w:val="24"/>
        </w:rPr>
        <w:t>后面的</w:t>
      </w:r>
      <w:proofErr w:type="spellStart"/>
      <w:r w:rsidRPr="00810E70">
        <w:rPr>
          <w:sz w:val="24"/>
        </w:rPr>
        <w:t>yourName</w:t>
      </w:r>
      <w:proofErr w:type="spellEnd"/>
      <w:r w:rsidRPr="00810E70">
        <w:rPr>
          <w:sz w:val="24"/>
        </w:rPr>
        <w:t>和</w:t>
      </w:r>
      <w:proofErr w:type="spellStart"/>
      <w:r w:rsidRPr="00810E70">
        <w:rPr>
          <w:sz w:val="24"/>
        </w:rPr>
        <w:t>yourRepo</w:t>
      </w:r>
      <w:proofErr w:type="spellEnd"/>
      <w:r w:rsidRPr="00810E70">
        <w:rPr>
          <w:sz w:val="24"/>
        </w:rPr>
        <w:t>表示你再</w:t>
      </w:r>
      <w:proofErr w:type="spellStart"/>
      <w:r w:rsidRPr="00810E70">
        <w:rPr>
          <w:sz w:val="24"/>
        </w:rPr>
        <w:t>github</w:t>
      </w:r>
      <w:proofErr w:type="spellEnd"/>
      <w:r w:rsidRPr="00810E70">
        <w:rPr>
          <w:sz w:val="24"/>
        </w:rPr>
        <w:t>的用户名和刚才新建的仓库，加完之后进入.git，打开config，这里会多出一个remote "origin"内容，这就是刚才添加的远程地址，也可以直接修改config来配置远程地址。</w:t>
      </w:r>
    </w:p>
    <w:p w14:paraId="0B57987E" w14:textId="214ED957" w:rsidR="00965381" w:rsidRDefault="00965381" w:rsidP="00965381">
      <w:pPr>
        <w:pStyle w:val="4"/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检出仓库</w:t>
      </w:r>
    </w:p>
    <w:p w14:paraId="26A786CC" w14:textId="77777777" w:rsidR="00996E5C" w:rsidRDefault="00996E5C" w:rsidP="00C228E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it clone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ername@h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path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pository</w:t>
      </w:r>
    </w:p>
    <w:p w14:paraId="68F4ACC1" w14:textId="77777777" w:rsidR="00996E5C" w:rsidRPr="00996E5C" w:rsidRDefault="00996E5C" w:rsidP="00996E5C"/>
    <w:p w14:paraId="067BBEF1" w14:textId="730AB5CA" w:rsidR="009B060D" w:rsidRDefault="009B060D" w:rsidP="00AE4815">
      <w:pPr>
        <w:pStyle w:val="3"/>
        <w:numPr>
          <w:ilvl w:val="0"/>
          <w:numId w:val="8"/>
        </w:numPr>
      </w:pPr>
      <w:r>
        <w:rPr>
          <w:rFonts w:hint="eastAsia"/>
        </w:rPr>
        <w:t>常用命令</w:t>
      </w:r>
    </w:p>
    <w:p w14:paraId="0BD53C1B" w14:textId="68387FE1" w:rsidR="00F95734" w:rsidRDefault="00370352" w:rsidP="00F95734">
      <w:pPr>
        <w:pStyle w:val="4"/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推送改动</w:t>
      </w:r>
    </w:p>
    <w:p w14:paraId="54ED66DE" w14:textId="13A1AD60" w:rsidR="004E449C" w:rsidRPr="00057598" w:rsidRDefault="00F95734" w:rsidP="0005759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果已经将改动提交到了本地仓库，可以将改动推送到远程</w:t>
      </w:r>
      <w:r w:rsidR="0046793D">
        <w:rPr>
          <w:rFonts w:hint="eastAsia"/>
          <w:sz w:val="24"/>
        </w:rPr>
        <w:t>仓库</w:t>
      </w:r>
      <w:r>
        <w:rPr>
          <w:rFonts w:hint="eastAsia"/>
          <w:sz w:val="24"/>
        </w:rPr>
        <w:t>，</w:t>
      </w:r>
      <w:r w:rsidRPr="009C12DD">
        <w:rPr>
          <w:sz w:val="24"/>
        </w:rPr>
        <w:t>可以</w:t>
      </w:r>
      <w:r w:rsidRPr="009C12DD">
        <w:rPr>
          <w:sz w:val="24"/>
        </w:rPr>
        <w:lastRenderedPageBreak/>
        <w:t>把 master 换成想要推送的任何分支。 </w:t>
      </w:r>
    </w:p>
    <w:p w14:paraId="44E66EAE" w14:textId="2AAE45C3" w:rsidR="00DC11CE" w:rsidRPr="008923A3" w:rsidRDefault="00C27366" w:rsidP="00DC11CE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t>git push origin master</w:t>
      </w:r>
    </w:p>
    <w:p w14:paraId="243789FD" w14:textId="77777777" w:rsidR="00DC11CE" w:rsidRDefault="00DC11CE" w:rsidP="00DC11C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161AF0C" w14:textId="77777777" w:rsidR="008923A3" w:rsidRDefault="00DC11CE" w:rsidP="00DC11CE">
      <w:pPr>
        <w:rPr>
          <w:sz w:val="24"/>
        </w:rPr>
      </w:pPr>
      <w:r w:rsidRPr="00DC11CE">
        <w:rPr>
          <w:sz w:val="24"/>
        </w:rPr>
        <w:t>如果还没有克隆现有仓库，并欲将仓库连接到某个远程服务器，可以使用如下命令添加：</w:t>
      </w:r>
    </w:p>
    <w:p w14:paraId="7B855B96" w14:textId="47253D28" w:rsidR="008923A3" w:rsidRPr="008923A3" w:rsidRDefault="008923A3" w:rsidP="008923A3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t>git remote add origin &lt;server&gt;</w:t>
      </w:r>
    </w:p>
    <w:p w14:paraId="7EC2C931" w14:textId="0B7ABC85" w:rsidR="00DC11CE" w:rsidRDefault="00DC11CE" w:rsidP="00DC11CE">
      <w:pPr>
        <w:rPr>
          <w:sz w:val="24"/>
        </w:rPr>
      </w:pPr>
      <w:r>
        <w:rPr>
          <w:rFonts w:ascii="Helvetica" w:hAnsi="Helvetica" w:cs="Helvetica"/>
          <w:color w:val="333333"/>
          <w:szCs w:val="21"/>
        </w:rPr>
        <w:br/>
      </w:r>
      <w:r w:rsidRPr="00DC11CE">
        <w:rPr>
          <w:sz w:val="24"/>
        </w:rPr>
        <w:t>如此就能够将改动推送到所添加的服务器上去了。</w:t>
      </w:r>
    </w:p>
    <w:p w14:paraId="7E9EE5EC" w14:textId="77777777" w:rsidR="0075017E" w:rsidRPr="00DC11CE" w:rsidRDefault="0075017E" w:rsidP="00DC11CE"/>
    <w:p w14:paraId="30E78400" w14:textId="6360E0D4" w:rsidR="0075017E" w:rsidRDefault="0075017E" w:rsidP="0075017E">
      <w:pPr>
        <w:pStyle w:val="4"/>
        <w:numPr>
          <w:ilvl w:val="0"/>
          <w:numId w:val="12"/>
        </w:numPr>
      </w:pPr>
      <w:r>
        <w:rPr>
          <w:rFonts w:hint="eastAsia"/>
        </w:rPr>
        <w:t>分支</w:t>
      </w:r>
    </w:p>
    <w:p w14:paraId="169E0A2C" w14:textId="6303F428" w:rsidR="0075017E" w:rsidRPr="001B66A6" w:rsidRDefault="001B08D8" w:rsidP="0075017E">
      <w:pPr>
        <w:rPr>
          <w:sz w:val="24"/>
        </w:rPr>
      </w:pPr>
      <w:r w:rsidRPr="001B66A6">
        <w:rPr>
          <w:rFonts w:hint="eastAsia"/>
          <w:sz w:val="24"/>
        </w:rPr>
        <w:t>创建</w:t>
      </w:r>
      <w:r w:rsidR="00DE6B15">
        <w:rPr>
          <w:rFonts w:hint="eastAsia"/>
          <w:sz w:val="24"/>
        </w:rPr>
        <w:t>并切换到新</w:t>
      </w:r>
      <w:r w:rsidRPr="001B66A6">
        <w:rPr>
          <w:rFonts w:hint="eastAsia"/>
          <w:sz w:val="24"/>
        </w:rPr>
        <w:t>分支：</w:t>
      </w:r>
    </w:p>
    <w:p w14:paraId="1D09F471" w14:textId="5EFABD15" w:rsidR="001B08D8" w:rsidRPr="008923A3" w:rsidRDefault="001B08D8" w:rsidP="001B08D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t xml:space="preserve">git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che</w:t>
      </w:r>
      <w:r>
        <w:rPr>
          <w:rStyle w:val="str"/>
          <w:rFonts w:ascii="Consolas" w:hAnsi="Consolas"/>
          <w:color w:val="FF0000"/>
          <w:sz w:val="18"/>
          <w:szCs w:val="18"/>
        </w:rPr>
        <w:t xml:space="preserve">ckout -b </w:t>
      </w:r>
      <w:proofErr w:type="spellStart"/>
      <w:r>
        <w:rPr>
          <w:rStyle w:val="str"/>
          <w:rFonts w:ascii="Consolas" w:hAnsi="Consolas"/>
          <w:color w:val="FF0000"/>
          <w:sz w:val="18"/>
          <w:szCs w:val="18"/>
        </w:rPr>
        <w:t>new_branch</w:t>
      </w:r>
      <w:proofErr w:type="spellEnd"/>
    </w:p>
    <w:p w14:paraId="5E32FF23" w14:textId="5E5C2651" w:rsidR="001B08D8" w:rsidRDefault="001B08D8" w:rsidP="0075017E"/>
    <w:p w14:paraId="1036EC9C" w14:textId="004C7EB4" w:rsidR="00593DE6" w:rsidRPr="009464B6" w:rsidRDefault="00F00FD1" w:rsidP="0075017E">
      <w:pPr>
        <w:rPr>
          <w:sz w:val="24"/>
        </w:rPr>
      </w:pPr>
      <w:r w:rsidRPr="009464B6">
        <w:rPr>
          <w:rFonts w:hint="eastAsia"/>
          <w:sz w:val="24"/>
        </w:rPr>
        <w:t>切换分支：</w:t>
      </w:r>
    </w:p>
    <w:p w14:paraId="2E507AC2" w14:textId="175B2AAB" w:rsidR="00B8316B" w:rsidRPr="00B17585" w:rsidRDefault="00F00FD1" w:rsidP="00B1758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t xml:space="preserve">git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che</w:t>
      </w:r>
      <w:r>
        <w:rPr>
          <w:rStyle w:val="str"/>
          <w:rFonts w:ascii="Consolas" w:hAnsi="Consolas"/>
          <w:color w:val="FF0000"/>
          <w:sz w:val="18"/>
          <w:szCs w:val="18"/>
        </w:rPr>
        <w:t>ckout branch</w:t>
      </w:r>
    </w:p>
    <w:p w14:paraId="4E55F822" w14:textId="531D1128" w:rsidR="00E01731" w:rsidRDefault="00E01731" w:rsidP="00E01731"/>
    <w:p w14:paraId="1D281F73" w14:textId="442BEABE" w:rsidR="00E01731" w:rsidRPr="0079006B" w:rsidRDefault="001D31D3" w:rsidP="00E01731">
      <w:pPr>
        <w:rPr>
          <w:sz w:val="24"/>
        </w:rPr>
      </w:pPr>
      <w:r w:rsidRPr="0079006B">
        <w:rPr>
          <w:rFonts w:hint="eastAsia"/>
          <w:sz w:val="24"/>
        </w:rPr>
        <w:t>删除新分支：</w:t>
      </w:r>
    </w:p>
    <w:p w14:paraId="274DAE67" w14:textId="650EFB0D" w:rsidR="00A122FB" w:rsidRPr="00CE3D57" w:rsidRDefault="00A122FB" w:rsidP="00A122FB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bookmarkStart w:id="1" w:name="OLE_LINK39"/>
      <w:r w:rsidRPr="008923A3">
        <w:rPr>
          <w:rStyle w:val="str"/>
          <w:rFonts w:ascii="Consolas" w:hAnsi="Consolas"/>
          <w:color w:val="FF0000"/>
          <w:sz w:val="18"/>
          <w:szCs w:val="18"/>
        </w:rPr>
        <w:t xml:space="preserve">git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che</w:t>
      </w:r>
      <w:r>
        <w:rPr>
          <w:rStyle w:val="str"/>
          <w:rFonts w:ascii="Consolas" w:hAnsi="Consolas"/>
          <w:color w:val="FF0000"/>
          <w:sz w:val="18"/>
          <w:szCs w:val="18"/>
        </w:rPr>
        <w:t xml:space="preserve">ckout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-d</w:t>
      </w:r>
      <w:r>
        <w:rPr>
          <w:rStyle w:val="str"/>
          <w:rFonts w:ascii="Consolas" w:hAnsi="Consolas"/>
          <w:color w:val="FF0000"/>
          <w:sz w:val="18"/>
          <w:szCs w:val="18"/>
        </w:rPr>
        <w:t xml:space="preserve"> branch</w:t>
      </w:r>
    </w:p>
    <w:bookmarkEnd w:id="1"/>
    <w:p w14:paraId="7B780979" w14:textId="77777777" w:rsidR="006D466B" w:rsidRDefault="006D466B" w:rsidP="00E01731"/>
    <w:p w14:paraId="4150E1CD" w14:textId="58BA5F71" w:rsidR="00A122FB" w:rsidRDefault="006D466B" w:rsidP="00E01731">
      <w:r>
        <w:rPr>
          <w:rFonts w:hint="eastAsia"/>
        </w:rPr>
        <w:t>撤销操作</w:t>
      </w:r>
    </w:p>
    <w:p w14:paraId="00EC4454" w14:textId="38427E2E" w:rsidR="006D466B" w:rsidRPr="006D466B" w:rsidRDefault="006D466B" w:rsidP="006D466B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t xml:space="preserve">git </w:t>
      </w:r>
      <w:proofErr w:type="gramStart"/>
      <w:r>
        <w:rPr>
          <w:rStyle w:val="str"/>
          <w:rFonts w:ascii="Consolas" w:hAnsi="Consolas" w:hint="eastAsia"/>
          <w:color w:val="FF0000"/>
          <w:sz w:val="18"/>
          <w:szCs w:val="18"/>
        </w:rPr>
        <w:t>che</w:t>
      </w:r>
      <w:r>
        <w:rPr>
          <w:rStyle w:val="str"/>
          <w:rFonts w:ascii="Consolas" w:hAnsi="Consolas"/>
          <w:color w:val="FF0000"/>
          <w:sz w:val="18"/>
          <w:szCs w:val="18"/>
        </w:rPr>
        <w:t xml:space="preserve">ckout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.</w:t>
      </w:r>
      <w:proofErr w:type="gramEnd"/>
    </w:p>
    <w:p w14:paraId="61430F57" w14:textId="39CE1BDA" w:rsidR="000A3D1C" w:rsidRDefault="000A3D1C" w:rsidP="000A3D1C">
      <w:pPr>
        <w:pStyle w:val="4"/>
        <w:numPr>
          <w:ilvl w:val="0"/>
          <w:numId w:val="12"/>
        </w:numPr>
      </w:pPr>
      <w:r>
        <w:rPr>
          <w:rFonts w:hint="eastAsia"/>
        </w:rPr>
        <w:t>更新与合并</w:t>
      </w:r>
    </w:p>
    <w:p w14:paraId="330F4187" w14:textId="1A268D43" w:rsidR="000A3D1C" w:rsidRPr="0079006B" w:rsidRDefault="00773229" w:rsidP="000A3D1C">
      <w:pPr>
        <w:rPr>
          <w:sz w:val="24"/>
        </w:rPr>
      </w:pPr>
      <w:r w:rsidRPr="0079006B">
        <w:rPr>
          <w:rFonts w:hint="eastAsia"/>
          <w:sz w:val="24"/>
        </w:rPr>
        <w:t>获取并合并</w:t>
      </w:r>
      <w:r w:rsidR="009E18AB">
        <w:rPr>
          <w:rFonts w:hint="eastAsia"/>
          <w:sz w:val="24"/>
        </w:rPr>
        <w:t>(</w:t>
      </w:r>
      <w:r w:rsidR="009E18AB" w:rsidRPr="00602BC7">
        <w:rPr>
          <w:color w:val="FF0000"/>
          <w:sz w:val="24"/>
        </w:rPr>
        <w:t xml:space="preserve">fetch </w:t>
      </w:r>
      <w:r w:rsidR="009E18AB" w:rsidRPr="00602BC7">
        <w:rPr>
          <w:rFonts w:hint="eastAsia"/>
          <w:color w:val="FF0000"/>
          <w:sz w:val="24"/>
        </w:rPr>
        <w:t>and</w:t>
      </w:r>
      <w:r w:rsidR="009E18AB" w:rsidRPr="00602BC7">
        <w:rPr>
          <w:color w:val="FF0000"/>
          <w:sz w:val="24"/>
        </w:rPr>
        <w:t xml:space="preserve"> merge)</w:t>
      </w:r>
      <w:r w:rsidR="0079006B" w:rsidRPr="0079006B">
        <w:rPr>
          <w:sz w:val="24"/>
        </w:rPr>
        <w:t>:</w:t>
      </w:r>
    </w:p>
    <w:p w14:paraId="3C42BDFD" w14:textId="2AC6463A" w:rsidR="00FA3F10" w:rsidRPr="00CE3D57" w:rsidRDefault="00FA3F10" w:rsidP="00FA3F1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Fonts w:ascii="Consolas" w:hAnsi="Consolas"/>
          <w:color w:val="FF0000"/>
          <w:sz w:val="18"/>
          <w:szCs w:val="18"/>
        </w:rPr>
      </w:pPr>
      <w:r w:rsidRPr="008923A3">
        <w:rPr>
          <w:rStyle w:val="str"/>
          <w:rFonts w:ascii="Consolas" w:hAnsi="Consolas"/>
          <w:color w:val="FF0000"/>
          <w:sz w:val="18"/>
          <w:szCs w:val="18"/>
        </w:rPr>
        <w:lastRenderedPageBreak/>
        <w:t xml:space="preserve">git </w:t>
      </w:r>
      <w:proofErr w:type="gramStart"/>
      <w:r>
        <w:rPr>
          <w:rStyle w:val="str"/>
          <w:rFonts w:ascii="Consolas" w:hAnsi="Consolas" w:hint="eastAsia"/>
          <w:color w:val="FF0000"/>
          <w:sz w:val="18"/>
          <w:szCs w:val="18"/>
        </w:rPr>
        <w:t>pu</w:t>
      </w:r>
      <w:r>
        <w:rPr>
          <w:rStyle w:val="str"/>
          <w:rFonts w:ascii="Consolas" w:hAnsi="Consolas"/>
          <w:color w:val="FF0000"/>
          <w:sz w:val="18"/>
          <w:szCs w:val="18"/>
        </w:rPr>
        <w:t>ll</w:t>
      </w:r>
      <w:proofErr w:type="gramEnd"/>
    </w:p>
    <w:p w14:paraId="4674CD60" w14:textId="77777777" w:rsidR="00773229" w:rsidRPr="000A3D1C" w:rsidRDefault="00773229" w:rsidP="000A3D1C"/>
    <w:p w14:paraId="535D6C77" w14:textId="071229BF" w:rsidR="00B17585" w:rsidRPr="002E7A86" w:rsidRDefault="002E7A86" w:rsidP="000A3D1C">
      <w:pPr>
        <w:rPr>
          <w:sz w:val="24"/>
        </w:rPr>
      </w:pPr>
      <w:r w:rsidRPr="002E7A86">
        <w:rPr>
          <w:rFonts w:hint="eastAsia"/>
          <w:sz w:val="24"/>
        </w:rPr>
        <w:t>其他分支与当前分支合并：</w:t>
      </w:r>
    </w:p>
    <w:p w14:paraId="0EC06BAF" w14:textId="10F8461E" w:rsidR="002E7A86" w:rsidRPr="002E7A86" w:rsidRDefault="002E7A86" w:rsidP="002E7A8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Style w:val="str"/>
        </w:rPr>
      </w:pPr>
      <w:r w:rsidRPr="002E7A86">
        <w:rPr>
          <w:rStyle w:val="str"/>
          <w:rFonts w:ascii="Consolas" w:hAnsi="Consolas"/>
          <w:color w:val="FF0000"/>
          <w:sz w:val="18"/>
          <w:szCs w:val="18"/>
        </w:rPr>
        <w:t>git merge &lt;branch&gt;</w:t>
      </w:r>
    </w:p>
    <w:p w14:paraId="5ED83BD5" w14:textId="77777777" w:rsidR="002E7A86" w:rsidRDefault="002E7A86" w:rsidP="000A3D1C"/>
    <w:p w14:paraId="06E2A9D9" w14:textId="6DBCBE37" w:rsidR="00243E9E" w:rsidRDefault="00243E9E" w:rsidP="00E01731">
      <w:pPr>
        <w:rPr>
          <w:rStyle w:val="HTM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243E9E">
        <w:rPr>
          <w:sz w:val="24"/>
        </w:rPr>
        <w:t>在这两种情况下，git 都会尝试去自动合并改动。遗憾的是，这可能并非每次都成功，并可能出现冲突（conflicts）。 这时候就需要你修改这些文件来手动合并这些冲突（conflicts）。改完之后，你需要执行如下命令以将它们标记为合并成功：</w:t>
      </w:r>
    </w:p>
    <w:p w14:paraId="2ACF4CA9" w14:textId="2DA840D1" w:rsidR="00243E9E" w:rsidRPr="00243E9E" w:rsidRDefault="00243E9E" w:rsidP="00243E9E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360"/>
        <w:rPr>
          <w:rStyle w:val="str"/>
          <w:rFonts w:ascii="Consolas" w:hAnsi="Consolas"/>
          <w:color w:val="FF0000"/>
          <w:sz w:val="18"/>
          <w:szCs w:val="18"/>
        </w:rPr>
      </w:pPr>
      <w:r w:rsidRPr="00243E9E">
        <w:rPr>
          <w:rStyle w:val="str"/>
          <w:rFonts w:ascii="Consolas" w:hAnsi="Consolas"/>
          <w:color w:val="FF0000"/>
          <w:sz w:val="18"/>
          <w:szCs w:val="18"/>
        </w:rPr>
        <w:t>git add &lt;filename&gt;</w:t>
      </w:r>
    </w:p>
    <w:p w14:paraId="09867E20" w14:textId="77777777" w:rsidR="00A42A22" w:rsidRDefault="00243E9E" w:rsidP="00E01731">
      <w:pPr>
        <w:rPr>
          <w:sz w:val="24"/>
        </w:rPr>
      </w:pPr>
      <w:r>
        <w:rPr>
          <w:rFonts w:ascii="Helvetica" w:hAnsi="Helvetica" w:cs="Helvetica"/>
          <w:color w:val="333333"/>
          <w:szCs w:val="21"/>
        </w:rPr>
        <w:br/>
      </w:r>
      <w:r w:rsidRPr="00A42A22">
        <w:rPr>
          <w:sz w:val="24"/>
        </w:rPr>
        <w:t>在合并改动之前，可以使用如下命令预览差异：</w:t>
      </w:r>
    </w:p>
    <w:p w14:paraId="07A13E70" w14:textId="68332582" w:rsidR="00A42A22" w:rsidRPr="00243E9E" w:rsidRDefault="00A42A22" w:rsidP="009C4477">
      <w:pPr>
        <w:pStyle w:val="HTML0"/>
        <w:pBdr>
          <w:top w:val="single" w:sz="6" w:space="8" w:color="DDDDDD"/>
          <w:left w:val="single" w:sz="24" w:space="0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200" w:firstLine="360"/>
        <w:rPr>
          <w:rStyle w:val="str"/>
          <w:rFonts w:ascii="Consolas" w:hAnsi="Consolas"/>
          <w:color w:val="FF0000"/>
          <w:sz w:val="18"/>
          <w:szCs w:val="18"/>
        </w:rPr>
      </w:pPr>
      <w:r w:rsidRPr="00A42A22">
        <w:rPr>
          <w:rStyle w:val="str"/>
          <w:rFonts w:ascii="Consolas" w:hAnsi="Consolas"/>
          <w:color w:val="FF0000"/>
          <w:sz w:val="18"/>
          <w:szCs w:val="18"/>
        </w:rPr>
        <w:t>git diff &lt;</w:t>
      </w:r>
      <w:proofErr w:type="spellStart"/>
      <w:r w:rsidRPr="00A42A22">
        <w:rPr>
          <w:rStyle w:val="str"/>
          <w:rFonts w:ascii="Consolas" w:hAnsi="Consolas"/>
          <w:color w:val="FF0000"/>
          <w:sz w:val="18"/>
          <w:szCs w:val="18"/>
        </w:rPr>
        <w:t>source_branch</w:t>
      </w:r>
      <w:proofErr w:type="spellEnd"/>
      <w:r w:rsidRPr="00A42A22">
        <w:rPr>
          <w:rStyle w:val="str"/>
          <w:rFonts w:ascii="Consolas" w:hAnsi="Consolas"/>
          <w:color w:val="FF0000"/>
          <w:sz w:val="18"/>
          <w:szCs w:val="18"/>
        </w:rPr>
        <w:t>&gt; &lt;</w:t>
      </w:r>
      <w:proofErr w:type="spellStart"/>
      <w:r w:rsidRPr="00A42A22">
        <w:rPr>
          <w:rStyle w:val="str"/>
          <w:rFonts w:ascii="Consolas" w:hAnsi="Consolas"/>
          <w:color w:val="FF0000"/>
          <w:sz w:val="18"/>
          <w:szCs w:val="18"/>
        </w:rPr>
        <w:t>target_branch</w:t>
      </w:r>
      <w:proofErr w:type="spellEnd"/>
      <w:r w:rsidRPr="00A42A22">
        <w:rPr>
          <w:rStyle w:val="str"/>
          <w:rFonts w:ascii="Consolas" w:hAnsi="Consolas"/>
          <w:color w:val="FF0000"/>
          <w:sz w:val="18"/>
          <w:szCs w:val="18"/>
        </w:rPr>
        <w:t>&gt;</w:t>
      </w:r>
    </w:p>
    <w:p w14:paraId="34818EA1" w14:textId="12C8A289" w:rsidR="00B17585" w:rsidRDefault="00B17585" w:rsidP="00E01731"/>
    <w:p w14:paraId="43E85292" w14:textId="77777777" w:rsidR="00B17585" w:rsidRPr="00E01731" w:rsidRDefault="00B17585" w:rsidP="00E01731"/>
    <w:p w14:paraId="2551E072" w14:textId="50A830A8" w:rsidR="007651D0" w:rsidRDefault="003C4D79" w:rsidP="002122DC">
      <w:pPr>
        <w:pStyle w:val="4"/>
        <w:numPr>
          <w:ilvl w:val="0"/>
          <w:numId w:val="12"/>
        </w:numPr>
      </w:pPr>
      <w:r>
        <w:rPr>
          <w:rFonts w:hint="eastAsia"/>
        </w:rPr>
        <w:t>查看</w:t>
      </w:r>
      <w:r w:rsidR="007651D0">
        <w:t>日志</w:t>
      </w:r>
    </w:p>
    <w:p w14:paraId="677287A1" w14:textId="433CD695" w:rsidR="007651D0" w:rsidRDefault="007651D0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>
        <w:rPr>
          <w:rFonts w:hint="eastAsia"/>
        </w:rPr>
        <w:t xml:space="preserve"> </w:t>
      </w:r>
      <w:r>
        <w:rPr>
          <w:rStyle w:val="str"/>
          <w:rFonts w:ascii="Consolas" w:hAnsi="Consolas"/>
          <w:color w:val="FF0000"/>
          <w:sz w:val="18"/>
          <w:szCs w:val="18"/>
        </w:rPr>
        <w:t>git log</w:t>
      </w:r>
    </w:p>
    <w:p w14:paraId="1000E47A" w14:textId="6DF054B6" w:rsidR="00025C93" w:rsidRDefault="00025C93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 --</w:t>
      </w:r>
      <w:proofErr w:type="spellStart"/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oneline</w:t>
      </w:r>
      <w:proofErr w:type="spellEnd"/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项来查看历史记录的简洁的版本。</w:t>
      </w:r>
    </w:p>
    <w:p w14:paraId="37EEB7D0" w14:textId="64473748" w:rsidR="006A5F0B" w:rsidRDefault="006A5F0B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--</w:t>
      </w:r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graph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项，查看历史中什么时候出现了分支、合并。</w:t>
      </w:r>
    </w:p>
    <w:p w14:paraId="1B20A238" w14:textId="6BE776E6" w:rsidR="00D91BBD" w:rsidRDefault="00D91BBD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只想查找指定用户的提交日志可以使用命令：</w:t>
      </w:r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git log </w:t>
      </w:r>
      <w:r w:rsidR="00216EB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–</w:t>
      </w:r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author</w:t>
      </w:r>
      <w:r w:rsidR="00216EB6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=name</w:t>
      </w:r>
      <w:r w:rsidRPr="00D14AC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,</w:t>
      </w:r>
    </w:p>
    <w:p w14:paraId="3F853C9E" w14:textId="77777777" w:rsidR="0056653C" w:rsidRDefault="0056653C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sz w:val="18"/>
          <w:szCs w:val="18"/>
        </w:rPr>
      </w:pPr>
    </w:p>
    <w:p w14:paraId="4423DE86" w14:textId="757354A8" w:rsidR="0056653C" w:rsidRDefault="0056653C" w:rsidP="000E736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100" w:firstLine="180"/>
        <w:rPr>
          <w:rStyle w:val="str"/>
          <w:rFonts w:ascii="Consolas" w:hAnsi="Consolas"/>
          <w:sz w:val="18"/>
          <w:szCs w:val="18"/>
        </w:rPr>
      </w:pPr>
      <w:r w:rsidRPr="0056653C">
        <w:rPr>
          <w:rStyle w:val="str"/>
          <w:rFonts w:ascii="Consolas" w:hAnsi="Consolas"/>
          <w:sz w:val="18"/>
          <w:szCs w:val="18"/>
        </w:rPr>
        <w:t>如果你要指定日期，可以执行几个选项：</w:t>
      </w:r>
      <w:r w:rsidRPr="0056653C">
        <w:rPr>
          <w:rStyle w:val="str"/>
          <w:rFonts w:ascii="Consolas" w:hAnsi="Consolas"/>
          <w:sz w:val="18"/>
          <w:szCs w:val="18"/>
        </w:rPr>
        <w:t xml:space="preserve">--since </w:t>
      </w:r>
      <w:r w:rsidRPr="0056653C">
        <w:rPr>
          <w:rStyle w:val="str"/>
          <w:rFonts w:ascii="Consolas" w:hAnsi="Consolas"/>
          <w:sz w:val="18"/>
          <w:szCs w:val="18"/>
        </w:rPr>
        <w:t>和</w:t>
      </w:r>
      <w:r w:rsidRPr="0056653C">
        <w:rPr>
          <w:rStyle w:val="str"/>
          <w:rFonts w:ascii="Consolas" w:hAnsi="Consolas"/>
          <w:sz w:val="18"/>
          <w:szCs w:val="18"/>
        </w:rPr>
        <w:t xml:space="preserve"> --before</w:t>
      </w:r>
      <w:r w:rsidRPr="0056653C">
        <w:rPr>
          <w:rStyle w:val="str"/>
          <w:rFonts w:ascii="Consolas" w:hAnsi="Consolas"/>
          <w:sz w:val="18"/>
          <w:szCs w:val="18"/>
        </w:rPr>
        <w:t>，但是你也可以用</w:t>
      </w:r>
      <w:r w:rsidRPr="0056653C">
        <w:rPr>
          <w:rStyle w:val="str"/>
          <w:rFonts w:ascii="Consolas" w:hAnsi="Consolas"/>
          <w:sz w:val="18"/>
          <w:szCs w:val="18"/>
        </w:rPr>
        <w:t xml:space="preserve"> --until </w:t>
      </w:r>
      <w:r w:rsidRPr="0056653C">
        <w:rPr>
          <w:rStyle w:val="str"/>
          <w:rFonts w:ascii="Consolas" w:hAnsi="Consolas"/>
          <w:sz w:val="18"/>
          <w:szCs w:val="18"/>
        </w:rPr>
        <w:t>和</w:t>
      </w:r>
      <w:r w:rsidRPr="0056653C">
        <w:rPr>
          <w:rStyle w:val="str"/>
          <w:rFonts w:ascii="Consolas" w:hAnsi="Consolas"/>
          <w:sz w:val="18"/>
          <w:szCs w:val="18"/>
        </w:rPr>
        <w:t xml:space="preserve"> --after</w:t>
      </w:r>
      <w:r w:rsidRPr="0056653C">
        <w:rPr>
          <w:rStyle w:val="str"/>
          <w:rFonts w:ascii="Consolas" w:hAnsi="Consolas"/>
          <w:sz w:val="18"/>
          <w:szCs w:val="18"/>
        </w:rPr>
        <w:t>。</w:t>
      </w:r>
    </w:p>
    <w:p w14:paraId="7B483C81" w14:textId="77777777" w:rsidR="000B1109" w:rsidRPr="000B1109" w:rsidRDefault="000B1109" w:rsidP="000B11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 w:rsidRPr="000B110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$ git log --</w:t>
      </w:r>
      <w:proofErr w:type="spellStart"/>
      <w:r w:rsidRPr="000B110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neline</w:t>
      </w:r>
      <w:proofErr w:type="spellEnd"/>
      <w:r w:rsidRPr="000B110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 xml:space="preserve"> --before={3.weeks.ago} --after</w:t>
      </w:r>
      <w:proofErr w:type="gramStart"/>
      <w:r w:rsidRPr="000B110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={</w:t>
      </w:r>
      <w:proofErr w:type="gramEnd"/>
      <w:r w:rsidRPr="000B110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2010-04-18} --no-merges</w:t>
      </w:r>
    </w:p>
    <w:p w14:paraId="6483BA5F" w14:textId="77777777" w:rsidR="0056653C" w:rsidRPr="000B1109" w:rsidRDefault="0056653C" w:rsidP="0056653C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300" w:firstLine="720"/>
        <w:rPr>
          <w:rStyle w:val="str"/>
        </w:rPr>
      </w:pPr>
    </w:p>
    <w:p w14:paraId="297583C0" w14:textId="7E55CF29" w:rsidR="007651D0" w:rsidRDefault="002122DC" w:rsidP="002122DC">
      <w:pPr>
        <w:pStyle w:val="4"/>
      </w:pPr>
      <w:r>
        <w:rPr>
          <w:rFonts w:hint="eastAsia"/>
        </w:rPr>
        <w:t>5</w:t>
      </w:r>
      <w:r>
        <w:t xml:space="preserve">. </w:t>
      </w:r>
      <w:proofErr w:type="gramStart"/>
      <w:r w:rsidR="00AF75C7">
        <w:rPr>
          <w:rFonts w:hint="eastAsia"/>
        </w:rPr>
        <w:t>回滚代码</w:t>
      </w:r>
      <w:proofErr w:type="gramEnd"/>
    </w:p>
    <w:p w14:paraId="0EDBEBFB" w14:textId="4565B7CD" w:rsidR="006706E4" w:rsidRDefault="006706E4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 w:rsidRPr="00F2645C">
        <w:rPr>
          <w:rStyle w:val="str"/>
          <w:rFonts w:ascii="Consolas" w:hAnsi="Consolas" w:hint="eastAsia"/>
          <w:sz w:val="18"/>
          <w:szCs w:val="18"/>
        </w:rPr>
        <w:t>服务器回滚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：</w:t>
      </w:r>
    </w:p>
    <w:p w14:paraId="464F4352" w14:textId="5241E7C8" w:rsidR="0073276F" w:rsidRPr="00DF083D" w:rsidRDefault="007651D0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>
        <w:rPr>
          <w:rStyle w:val="str"/>
          <w:rFonts w:ascii="Consolas" w:hAnsi="Consolas"/>
          <w:color w:val="FF0000"/>
          <w:sz w:val="18"/>
          <w:szCs w:val="18"/>
        </w:rPr>
        <w:t>git reset –hard commit-id&lt;</w:t>
      </w:r>
      <w:r>
        <w:rPr>
          <w:rStyle w:val="str"/>
          <w:rFonts w:ascii="Consolas" w:hAnsi="Consolas"/>
          <w:color w:val="FF0000"/>
          <w:sz w:val="18"/>
          <w:szCs w:val="18"/>
        </w:rPr>
        <w:t>提价的</w:t>
      </w:r>
      <w:r>
        <w:rPr>
          <w:rStyle w:val="str"/>
          <w:rFonts w:ascii="Consolas" w:hAnsi="Consolas"/>
          <w:color w:val="FF0000"/>
          <w:sz w:val="18"/>
          <w:szCs w:val="18"/>
        </w:rPr>
        <w:t>id&gt;</w:t>
      </w:r>
    </w:p>
    <w:p w14:paraId="63930204" w14:textId="7E2335CF" w:rsidR="0073276F" w:rsidRDefault="0073276F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>
        <w:rPr>
          <w:rStyle w:val="str"/>
          <w:rFonts w:ascii="Consolas" w:hAnsi="Consolas"/>
          <w:color w:val="FF0000"/>
          <w:sz w:val="18"/>
          <w:szCs w:val="18"/>
        </w:rPr>
        <w:t xml:space="preserve">git push -f origin </w:t>
      </w:r>
      <w:r w:rsidR="006B2F44">
        <w:rPr>
          <w:rStyle w:val="str"/>
          <w:rFonts w:ascii="Consolas" w:hAnsi="Consolas"/>
          <w:color w:val="FF0000"/>
          <w:sz w:val="18"/>
          <w:szCs w:val="18"/>
        </w:rPr>
        <w:t>branch</w:t>
      </w:r>
      <w:r w:rsidR="00F402BC">
        <w:rPr>
          <w:rStyle w:val="str"/>
          <w:rFonts w:ascii="Consolas" w:hAnsi="Consolas" w:hint="eastAsia"/>
          <w:color w:val="FF0000"/>
          <w:sz w:val="18"/>
          <w:szCs w:val="18"/>
        </w:rPr>
        <w:t>&lt;</w:t>
      </w:r>
      <w:r w:rsidR="00F402BC">
        <w:rPr>
          <w:rStyle w:val="str"/>
          <w:rFonts w:ascii="Consolas" w:hAnsi="Consolas" w:hint="eastAsia"/>
          <w:color w:val="FF0000"/>
          <w:sz w:val="18"/>
          <w:szCs w:val="18"/>
        </w:rPr>
        <w:t>分支</w:t>
      </w:r>
      <w:r w:rsidR="00F402BC">
        <w:rPr>
          <w:rStyle w:val="str"/>
          <w:rFonts w:ascii="Consolas" w:hAnsi="Consolas"/>
          <w:color w:val="FF0000"/>
          <w:sz w:val="18"/>
          <w:szCs w:val="18"/>
        </w:rPr>
        <w:t>&gt;</w:t>
      </w:r>
    </w:p>
    <w:p w14:paraId="27D44953" w14:textId="160DCA33" w:rsidR="006706E4" w:rsidRDefault="006706E4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</w:p>
    <w:p w14:paraId="2A12C039" w14:textId="7C0942A3" w:rsidR="006706E4" w:rsidRDefault="006706E4" w:rsidP="007651D0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 w:rsidRPr="00F2645C">
        <w:rPr>
          <w:rStyle w:val="str"/>
          <w:rFonts w:ascii="Consolas" w:hAnsi="Consolas" w:hint="eastAsia"/>
          <w:sz w:val="18"/>
          <w:szCs w:val="18"/>
        </w:rPr>
        <w:t>如果只是本地做了修改，想放弃修改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 xml:space="preserve"> </w:t>
      </w:r>
      <w:r>
        <w:rPr>
          <w:rStyle w:val="str"/>
          <w:rFonts w:ascii="Consolas" w:hAnsi="Consolas" w:hint="eastAsia"/>
          <w:color w:val="FF0000"/>
          <w:sz w:val="18"/>
          <w:szCs w:val="18"/>
        </w:rPr>
        <w:t>：</w:t>
      </w:r>
    </w:p>
    <w:p w14:paraId="073866FC" w14:textId="1356F360" w:rsidR="006706E4" w:rsidRDefault="00686C09" w:rsidP="006706E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  <w:r>
        <w:rPr>
          <w:rStyle w:val="str"/>
          <w:rFonts w:ascii="Consolas" w:hAnsi="Consolas" w:hint="eastAsia"/>
          <w:color w:val="FF0000"/>
          <w:sz w:val="18"/>
          <w:szCs w:val="18"/>
        </w:rPr>
        <w:t>g</w:t>
      </w:r>
      <w:r w:rsidR="006706E4">
        <w:rPr>
          <w:rStyle w:val="str"/>
          <w:rFonts w:ascii="Consolas" w:hAnsi="Consolas"/>
          <w:color w:val="FF0000"/>
          <w:sz w:val="18"/>
          <w:szCs w:val="18"/>
        </w:rPr>
        <w:t>it checkout &lt;filename&gt;</w:t>
      </w:r>
    </w:p>
    <w:p w14:paraId="09C3721C" w14:textId="29FD538C" w:rsidR="00D924B9" w:rsidRPr="00D924B9" w:rsidRDefault="00D924B9" w:rsidP="006706E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</w:p>
    <w:p w14:paraId="767ADE40" w14:textId="77777777" w:rsidR="00D924B9" w:rsidRPr="00D924B9" w:rsidRDefault="00D924B9" w:rsidP="006706E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FF0000"/>
          <w:sz w:val="18"/>
          <w:szCs w:val="18"/>
        </w:rPr>
      </w:pPr>
    </w:p>
    <w:p w14:paraId="5FE4B8A1" w14:textId="57BF9C1C" w:rsidR="00046EE4" w:rsidRDefault="00046EE4" w:rsidP="00585EF2">
      <w:pPr>
        <w:pStyle w:val="a6"/>
        <w:numPr>
          <w:ilvl w:val="0"/>
          <w:numId w:val="13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执行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 w:rsidRPr="00585EF2">
        <w:rPr>
          <w:rFonts w:ascii="Helvetica" w:hAnsi="Helvetica" w:cs="Helvetica"/>
          <w:color w:val="FF0000"/>
          <w:sz w:val="20"/>
          <w:szCs w:val="20"/>
        </w:rPr>
        <w:t>git reset HEAD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命令时，暂存区的目录树会被重写，被</w:t>
      </w:r>
      <w:r>
        <w:rPr>
          <w:rFonts w:ascii="Helvetica" w:hAnsi="Helvetica" w:cs="Helvetica"/>
          <w:color w:val="333333"/>
          <w:sz w:val="20"/>
          <w:szCs w:val="20"/>
        </w:rPr>
        <w:t xml:space="preserve"> master </w:t>
      </w:r>
      <w:r>
        <w:rPr>
          <w:rFonts w:ascii="Helvetica" w:hAnsi="Helvetica" w:cs="Helvetica"/>
          <w:color w:val="333333"/>
          <w:sz w:val="20"/>
          <w:szCs w:val="20"/>
        </w:rPr>
        <w:t>分支指向的目录树所替换，但是工作区不受影响。</w:t>
      </w:r>
    </w:p>
    <w:p w14:paraId="648BEAE7" w14:textId="17877F6F" w:rsidR="00046EE4" w:rsidRDefault="00046EE4" w:rsidP="00585EF2">
      <w:pPr>
        <w:pStyle w:val="a6"/>
        <w:numPr>
          <w:ilvl w:val="0"/>
          <w:numId w:val="13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执行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 w:rsidRPr="00585EF2">
        <w:rPr>
          <w:rFonts w:ascii="Helvetica" w:hAnsi="Helvetica" w:cs="Helvetica"/>
          <w:color w:val="FF0000"/>
          <w:sz w:val="20"/>
          <w:szCs w:val="20"/>
        </w:rPr>
        <w:t>git rm --cached &lt;file&gt;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命令时，会直接从暂存区删除文件，工作区则不做出改变。</w:t>
      </w:r>
    </w:p>
    <w:p w14:paraId="66BF87C4" w14:textId="077EEC33" w:rsidR="00046EE4" w:rsidRDefault="00046EE4" w:rsidP="00585EF2">
      <w:pPr>
        <w:pStyle w:val="a6"/>
        <w:numPr>
          <w:ilvl w:val="0"/>
          <w:numId w:val="13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执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585EF2">
        <w:rPr>
          <w:rFonts w:ascii="Helvetica" w:hAnsi="Helvetica" w:cs="Helvetica"/>
          <w:color w:val="FF0000"/>
          <w:sz w:val="20"/>
          <w:szCs w:val="20"/>
        </w:rPr>
        <w:t>"git checkout .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 w:rsidRPr="00585EF2">
        <w:rPr>
          <w:rFonts w:ascii="Helvetica" w:hAnsi="Helvetica" w:cs="Helvetica"/>
          <w:color w:val="FF0000"/>
          <w:sz w:val="20"/>
          <w:szCs w:val="20"/>
        </w:rPr>
        <w:t>git checkout -- &lt;file&gt;"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命令时，会用暂存区全部或指定的文件替换工作区的文件。这个操作很危险，会清除工作区中未添加到暂存区的改动。</w:t>
      </w:r>
    </w:p>
    <w:p w14:paraId="0704E30B" w14:textId="09C9C40B" w:rsidR="00216EB6" w:rsidRPr="00C043F8" w:rsidRDefault="00046EE4" w:rsidP="007651D0">
      <w:pPr>
        <w:pStyle w:val="a6"/>
        <w:numPr>
          <w:ilvl w:val="0"/>
          <w:numId w:val="13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执行</w:t>
      </w:r>
      <w:r>
        <w:rPr>
          <w:rFonts w:ascii="Helvetica" w:hAnsi="Helvetica" w:cs="Helvetica"/>
          <w:color w:val="333333"/>
          <w:sz w:val="20"/>
          <w:szCs w:val="20"/>
        </w:rPr>
        <w:t xml:space="preserve"> "g</w:t>
      </w:r>
      <w:r w:rsidRPr="00585EF2">
        <w:rPr>
          <w:rFonts w:ascii="Helvetica" w:hAnsi="Helvetica" w:cs="Helvetica"/>
          <w:color w:val="FF0000"/>
          <w:sz w:val="20"/>
          <w:szCs w:val="20"/>
        </w:rPr>
        <w:t>it checkout HEAD .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 w:rsidRPr="00585EF2">
        <w:rPr>
          <w:rFonts w:ascii="Helvetica" w:hAnsi="Helvetica" w:cs="Helvetica"/>
          <w:color w:val="FF0000"/>
          <w:sz w:val="20"/>
          <w:szCs w:val="20"/>
        </w:rPr>
        <w:t>git checkout HEAD &lt;file&gt;"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命令时，会用</w:t>
      </w:r>
      <w:r>
        <w:rPr>
          <w:rFonts w:ascii="Helvetica" w:hAnsi="Helvetica" w:cs="Helvetica"/>
          <w:color w:val="333333"/>
          <w:sz w:val="20"/>
          <w:szCs w:val="20"/>
        </w:rPr>
        <w:t xml:space="preserve"> HEAD </w:t>
      </w:r>
      <w:r>
        <w:rPr>
          <w:rFonts w:ascii="Helvetica" w:hAnsi="Helvetica" w:cs="Helvetica"/>
          <w:color w:val="333333"/>
          <w:sz w:val="20"/>
          <w:szCs w:val="20"/>
        </w:rPr>
        <w:t>指向的</w:t>
      </w:r>
      <w:r>
        <w:rPr>
          <w:rFonts w:ascii="Helvetica" w:hAnsi="Helvetica" w:cs="Helvetica"/>
          <w:color w:val="333333"/>
          <w:sz w:val="20"/>
          <w:szCs w:val="20"/>
        </w:rPr>
        <w:t xml:space="preserve"> master </w:t>
      </w:r>
      <w:r>
        <w:rPr>
          <w:rFonts w:ascii="Helvetica" w:hAnsi="Helvetica" w:cs="Helvetica"/>
          <w:color w:val="333333"/>
          <w:sz w:val="20"/>
          <w:szCs w:val="20"/>
        </w:rPr>
        <w:t>分支中的全部或者部分文件替换暂存区和以及工作区中的文件。这个命令也是极具危险性的，因为不但会清除工作区中未提交的改动，也会清除暂存区中未提交的改动。</w:t>
      </w:r>
    </w:p>
    <w:p w14:paraId="7067111A" w14:textId="380F11F3" w:rsidR="003F1BEC" w:rsidRDefault="003F1BEC">
      <w:pPr>
        <w:pStyle w:val="4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标签</w:t>
      </w:r>
    </w:p>
    <w:p w14:paraId="276868A6" w14:textId="2E72CB16" w:rsidR="001D4A63" w:rsidRPr="00AA40BC" w:rsidRDefault="001D4A63" w:rsidP="001D4A6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  <w:r w:rsidRPr="001D4A63"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>带注解的标签：</w:t>
      </w:r>
      <w:r w:rsidRPr="001D4A63"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 xml:space="preserve"> </w:t>
      </w:r>
    </w:p>
    <w:p w14:paraId="2FA2A2D8" w14:textId="614654AA" w:rsidR="001D4A63" w:rsidRDefault="001A0EF3" w:rsidP="001D4A6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</w:pPr>
      <w:r w:rsidRPr="001A0EF3"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  <w:t xml:space="preserve">$ git tag -a v1.0 </w:t>
      </w:r>
      <w:r w:rsidR="006A78E2" w:rsidRPr="00E474B3"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  <w:t xml:space="preserve"> </w:t>
      </w:r>
    </w:p>
    <w:p w14:paraId="622AD8A5" w14:textId="20C61872" w:rsidR="00D96B82" w:rsidRPr="00D96B82" w:rsidRDefault="00D96B82" w:rsidP="001D4A6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</w:p>
    <w:p w14:paraId="06B34F13" w14:textId="40DE626D" w:rsidR="00576A1D" w:rsidRPr="00D96B82" w:rsidRDefault="00D96B82" w:rsidP="001D4A6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  <w:r w:rsidRPr="00D96B82">
        <w:rPr>
          <w:rStyle w:val="str"/>
          <w:rFonts w:ascii="Consolas" w:eastAsia="宋体" w:hAnsi="Consolas" w:cs="宋体"/>
          <w:kern w:val="0"/>
          <w:sz w:val="18"/>
          <w:szCs w:val="18"/>
        </w:rPr>
        <w:t>指定标签信息命令：</w:t>
      </w:r>
    </w:p>
    <w:p w14:paraId="17512393" w14:textId="77777777" w:rsidR="00D96B82" w:rsidRPr="00D96B82" w:rsidRDefault="00D96B82" w:rsidP="00D96B8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color w:val="FF0000"/>
        </w:rPr>
      </w:pPr>
      <w:r w:rsidRPr="00D96B82">
        <w:rPr>
          <w:rStyle w:val="str"/>
          <w:color w:val="FF0000"/>
        </w:rPr>
        <w:t>git tag -a &lt;</w:t>
      </w:r>
      <w:proofErr w:type="spellStart"/>
      <w:r w:rsidRPr="00D96B82">
        <w:rPr>
          <w:rStyle w:val="str"/>
          <w:color w:val="FF0000"/>
        </w:rPr>
        <w:t>tagname</w:t>
      </w:r>
      <w:proofErr w:type="spellEnd"/>
      <w:r w:rsidRPr="00D96B82">
        <w:rPr>
          <w:rStyle w:val="str"/>
          <w:color w:val="FF0000"/>
        </w:rPr>
        <w:t>&gt; -m "runoob.com标签</w:t>
      </w:r>
    </w:p>
    <w:p w14:paraId="2D026FB0" w14:textId="77777777" w:rsidR="001D4A63" w:rsidRDefault="001D4A63" w:rsidP="001A0EF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</w:p>
    <w:p w14:paraId="43FD116C" w14:textId="55DAEFD2" w:rsidR="001D4A63" w:rsidRPr="001D4A63" w:rsidRDefault="001D4A63" w:rsidP="001A0EF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  <w:r w:rsidRPr="001D4A63"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>查看</w:t>
      </w:r>
      <w:r w:rsidR="008C1CA3"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>标签</w:t>
      </w:r>
      <w:r w:rsidRPr="001D4A63"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>：</w:t>
      </w:r>
    </w:p>
    <w:p w14:paraId="5E01E6FB" w14:textId="77777777" w:rsidR="001D4A63" w:rsidRPr="001D4A63" w:rsidRDefault="001D4A63" w:rsidP="001D4A6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</w:pPr>
      <w:r w:rsidRPr="001D4A63"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  <w:t>$ git log --</w:t>
      </w:r>
      <w:proofErr w:type="spellStart"/>
      <w:r w:rsidRPr="001D4A63"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  <w:t>oneline</w:t>
      </w:r>
      <w:proofErr w:type="spellEnd"/>
      <w:r w:rsidRPr="001D4A63">
        <w:rPr>
          <w:rStyle w:val="str"/>
          <w:rFonts w:ascii="Consolas" w:eastAsia="宋体" w:hAnsi="Consolas" w:cs="宋体"/>
          <w:color w:val="FF0000"/>
          <w:kern w:val="0"/>
          <w:sz w:val="18"/>
          <w:szCs w:val="18"/>
        </w:rPr>
        <w:t xml:space="preserve"> --decorate --graph</w:t>
      </w:r>
    </w:p>
    <w:p w14:paraId="20DB2B09" w14:textId="6A93A962" w:rsidR="001D4A63" w:rsidRDefault="001D4A63" w:rsidP="001A0EF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color w:val="FF0000"/>
        </w:rPr>
      </w:pPr>
    </w:p>
    <w:p w14:paraId="2CA467C0" w14:textId="4DE34CC4" w:rsidR="006B2316" w:rsidRDefault="006B2316" w:rsidP="001A0EF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  <w:r w:rsidRPr="006B2316">
        <w:rPr>
          <w:rStyle w:val="str"/>
          <w:rFonts w:ascii="Consolas" w:eastAsia="宋体" w:hAnsi="Consolas" w:cs="宋体"/>
          <w:kern w:val="0"/>
          <w:sz w:val="18"/>
          <w:szCs w:val="18"/>
        </w:rPr>
        <w:t>如果我们忘了给某个提交打标签，又将它发布了，我们可以给它追加标签</w:t>
      </w:r>
      <w:r>
        <w:rPr>
          <w:rStyle w:val="str"/>
          <w:rFonts w:ascii="Consolas" w:eastAsia="宋体" w:hAnsi="Consolas" w:cs="宋体" w:hint="eastAsia"/>
          <w:kern w:val="0"/>
          <w:sz w:val="18"/>
          <w:szCs w:val="18"/>
        </w:rPr>
        <w:t>:</w:t>
      </w:r>
    </w:p>
    <w:p w14:paraId="454D9582" w14:textId="77777777" w:rsidR="00E474B3" w:rsidRPr="00E474B3" w:rsidRDefault="00E474B3" w:rsidP="00E474B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color w:val="FF0000"/>
        </w:rPr>
      </w:pPr>
      <w:r w:rsidRPr="00E474B3">
        <w:rPr>
          <w:rStyle w:val="str"/>
          <w:color w:val="FF0000"/>
        </w:rPr>
        <w:t>git tag -a v0.9 85fc7e7</w:t>
      </w:r>
    </w:p>
    <w:p w14:paraId="6CA5D868" w14:textId="77777777" w:rsidR="006B2316" w:rsidRPr="001A0EF3" w:rsidRDefault="006B2316" w:rsidP="001A0EF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str"/>
          <w:rFonts w:ascii="Consolas" w:eastAsia="宋体" w:hAnsi="Consolas" w:cs="宋体"/>
          <w:kern w:val="0"/>
          <w:sz w:val="18"/>
          <w:szCs w:val="18"/>
        </w:rPr>
      </w:pPr>
    </w:p>
    <w:p w14:paraId="2336EBB6" w14:textId="77777777" w:rsidR="003F1BEC" w:rsidRPr="003F1BEC" w:rsidRDefault="003F1BEC" w:rsidP="003F1BEC"/>
    <w:p w14:paraId="15D88D22" w14:textId="063539CB" w:rsidR="00487C25" w:rsidRDefault="007E0655">
      <w:pPr>
        <w:pStyle w:val="1"/>
      </w:pPr>
      <w:r>
        <w:lastRenderedPageBreak/>
        <w:t xml:space="preserve">4. </w:t>
      </w:r>
      <w:r w:rsidR="00487C25">
        <w:rPr>
          <w:rFonts w:hint="eastAsia"/>
        </w:rPr>
        <w:t>Git服务器搭建</w:t>
      </w:r>
    </w:p>
    <w:p w14:paraId="42F6E634" w14:textId="2C3722B1" w:rsidR="000B6951" w:rsidRDefault="00CE0876" w:rsidP="00E31F61">
      <w:pPr>
        <w:pStyle w:val="2"/>
      </w:pPr>
      <w:r>
        <w:t>1.</w:t>
      </w:r>
      <w:r w:rsidR="00CA646E">
        <w:t xml:space="preserve"> </w:t>
      </w:r>
      <w:r>
        <w:rPr>
          <w:rFonts w:hint="eastAsia"/>
        </w:rPr>
        <w:t>下载安装包</w:t>
      </w:r>
    </w:p>
    <w:p w14:paraId="2F980527" w14:textId="08817112" w:rsidR="005E003F" w:rsidRPr="00E719D8" w:rsidRDefault="005E003F" w:rsidP="005E003F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E719D8">
        <w:rPr>
          <w:rFonts w:asciiTheme="minorHAnsi" w:eastAsiaTheme="minorEastAsia" w:hAnsiTheme="minorHAnsi" w:cstheme="minorBidi" w:hint="eastAsia"/>
          <w:kern w:val="2"/>
          <w:szCs w:val="22"/>
        </w:rPr>
        <w:t>添加</w:t>
      </w:r>
      <w:proofErr w:type="spellStart"/>
      <w:r w:rsidRPr="00E719D8">
        <w:rPr>
          <w:rFonts w:asciiTheme="minorHAnsi" w:eastAsiaTheme="minorEastAsia" w:hAnsiTheme="minorHAnsi" w:cstheme="minorBidi" w:hint="eastAsia"/>
          <w:kern w:val="2"/>
          <w:szCs w:val="22"/>
        </w:rPr>
        <w:t>gitlab</w:t>
      </w:r>
      <w:proofErr w:type="spellEnd"/>
      <w:r w:rsidRPr="00E719D8">
        <w:rPr>
          <w:rFonts w:asciiTheme="minorHAnsi" w:eastAsiaTheme="minorEastAsia" w:hAnsiTheme="minorHAnsi" w:cstheme="minorBidi" w:hint="eastAsia"/>
          <w:kern w:val="2"/>
          <w:szCs w:val="22"/>
        </w:rPr>
        <w:t>镜像</w:t>
      </w:r>
      <w:r w:rsidR="00A06F66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</w:p>
    <w:p w14:paraId="27708A6B" w14:textId="661CD025" w:rsidR="00A00386" w:rsidRPr="00D27BD6" w:rsidRDefault="005E003F" w:rsidP="00D27BD6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Fonts w:ascii="Consolas" w:hAnsi="Consolas"/>
          <w:color w:val="FF0000"/>
          <w:sz w:val="18"/>
          <w:szCs w:val="18"/>
        </w:rPr>
      </w:pPr>
      <w:proofErr w:type="spellStart"/>
      <w:r w:rsidRPr="00E719D8">
        <w:rPr>
          <w:rStyle w:val="str"/>
          <w:rFonts w:ascii="Consolas" w:hAnsi="Consolas"/>
          <w:color w:val="FF0000"/>
          <w:sz w:val="18"/>
          <w:szCs w:val="18"/>
        </w:rPr>
        <w:t>wget</w:t>
      </w:r>
      <w:proofErr w:type="spellEnd"/>
      <w:r w:rsidRPr="00E719D8">
        <w:rPr>
          <w:rStyle w:val="str"/>
          <w:rFonts w:ascii="Consolas" w:hAnsi="Consolas"/>
          <w:color w:val="FF0000"/>
          <w:sz w:val="18"/>
          <w:szCs w:val="18"/>
        </w:rPr>
        <w:t> </w:t>
      </w:r>
      <w:r w:rsidR="003E3678" w:rsidRPr="00E719D8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hyperlink r:id="rId15" w:history="1">
        <w:r w:rsidR="007B07E7" w:rsidRPr="00E719D8">
          <w:rPr>
            <w:rStyle w:val="str"/>
            <w:rFonts w:ascii="Consolas" w:hAnsi="Consolas"/>
            <w:color w:val="FF0000"/>
            <w:sz w:val="18"/>
            <w:szCs w:val="18"/>
          </w:rPr>
          <w:t>https://mirrors.tuna.tsinghua.edu.cn/gitlab-ce/yum/el7/gitlab-ce-10.0.0-ce.0.el7.x86_64.rpm</w:t>
        </w:r>
      </w:hyperlink>
    </w:p>
    <w:p w14:paraId="409055E0" w14:textId="40473FC1" w:rsidR="00A00386" w:rsidRDefault="00A00386" w:rsidP="00E31F61">
      <w:pPr>
        <w:pStyle w:val="2"/>
        <w:numPr>
          <w:ilvl w:val="0"/>
          <w:numId w:val="7"/>
        </w:numPr>
      </w:pPr>
      <w:r>
        <w:rPr>
          <w:rFonts w:hint="eastAsia"/>
        </w:rPr>
        <w:t>安装</w:t>
      </w:r>
    </w:p>
    <w:p w14:paraId="0C30C439" w14:textId="6EBB9B12" w:rsidR="007B6153" w:rsidRDefault="002D0A23" w:rsidP="007B07E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E719D8">
        <w:rPr>
          <w:rFonts w:asciiTheme="minorHAnsi" w:eastAsiaTheme="minorEastAsia" w:hAnsiTheme="minorHAnsi" w:cstheme="minorBidi" w:hint="eastAsia"/>
          <w:kern w:val="2"/>
          <w:szCs w:val="22"/>
        </w:rPr>
        <w:t>安</w:t>
      </w:r>
      <w:r w:rsidR="005E30E1" w:rsidRPr="00E719D8">
        <w:rPr>
          <w:rFonts w:asciiTheme="minorHAnsi" w:eastAsiaTheme="minorEastAsia" w:hAnsiTheme="minorHAnsi" w:cstheme="minorBidi" w:hint="eastAsia"/>
          <w:kern w:val="2"/>
          <w:szCs w:val="22"/>
        </w:rPr>
        <w:t>装命令</w:t>
      </w:r>
      <w:r w:rsidR="00A06F66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</w:p>
    <w:p w14:paraId="6D72A5C0" w14:textId="6B7A3690" w:rsidR="00A00386" w:rsidRDefault="005E30E1" w:rsidP="007B6153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str"/>
          <w:rFonts w:ascii="Consolas" w:hAnsi="Consolas"/>
          <w:color w:val="FF0000"/>
          <w:sz w:val="18"/>
          <w:szCs w:val="18"/>
        </w:rPr>
      </w:pPr>
      <w:r w:rsidRPr="00E719D8">
        <w:rPr>
          <w:rStyle w:val="str"/>
          <w:rFonts w:ascii="Consolas" w:hAnsi="Consolas"/>
          <w:color w:val="FF0000"/>
          <w:sz w:val="18"/>
          <w:szCs w:val="18"/>
        </w:rPr>
        <w:t>rpm -</w:t>
      </w:r>
      <w:proofErr w:type="spellStart"/>
      <w:r w:rsidRPr="00E719D8">
        <w:rPr>
          <w:rStyle w:val="str"/>
          <w:rFonts w:ascii="Consolas" w:hAnsi="Consolas"/>
          <w:color w:val="FF0000"/>
          <w:sz w:val="18"/>
          <w:szCs w:val="18"/>
        </w:rPr>
        <w:t>i</w:t>
      </w:r>
      <w:proofErr w:type="spellEnd"/>
      <w:r w:rsidRPr="00E719D8">
        <w:rPr>
          <w:rStyle w:val="str"/>
          <w:rFonts w:ascii="Consolas" w:hAnsi="Consolas"/>
          <w:color w:val="FF0000"/>
          <w:sz w:val="18"/>
          <w:szCs w:val="18"/>
        </w:rPr>
        <w:t xml:space="preserve"> gitlab-ce-10.0.0-ce.0.el7.x86_64.rpm</w:t>
      </w:r>
    </w:p>
    <w:p w14:paraId="45138B7B" w14:textId="6A7994EF" w:rsidR="00E07F8C" w:rsidRPr="005C0B8D" w:rsidRDefault="00E07F8C" w:rsidP="005C0B8D">
      <w:pPr>
        <w:pStyle w:val="2"/>
        <w:numPr>
          <w:ilvl w:val="0"/>
          <w:numId w:val="7"/>
        </w:numPr>
      </w:pPr>
      <w:r w:rsidRPr="00E07F8C">
        <w:rPr>
          <w:rFonts w:hint="eastAsia"/>
        </w:rPr>
        <w:t>修改</w:t>
      </w:r>
      <w:proofErr w:type="spellStart"/>
      <w:r w:rsidRPr="00E07F8C">
        <w:t>gitlab</w:t>
      </w:r>
      <w:proofErr w:type="spellEnd"/>
      <w:r w:rsidRPr="00E07F8C">
        <w:rPr>
          <w:rFonts w:hint="eastAsia"/>
        </w:rPr>
        <w:t>配置文件指定服务器</w:t>
      </w:r>
      <w:proofErr w:type="spellStart"/>
      <w:r w:rsidRPr="00E07F8C">
        <w:t>ip</w:t>
      </w:r>
      <w:proofErr w:type="spellEnd"/>
      <w:r w:rsidRPr="00E07F8C">
        <w:rPr>
          <w:rFonts w:hint="eastAsia"/>
        </w:rPr>
        <w:t>和自定义端口</w:t>
      </w:r>
    </w:p>
    <w:p w14:paraId="19DACB1F" w14:textId="4B7589F0" w:rsidR="00E07F8C" w:rsidRDefault="00E07F8C" w:rsidP="005C0B8D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str"/>
          <w:rFonts w:ascii="Consolas" w:hAnsi="Consolas"/>
          <w:color w:val="FF0000"/>
          <w:sz w:val="18"/>
          <w:szCs w:val="18"/>
        </w:rPr>
      </w:pPr>
      <w:proofErr w:type="gramStart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vim  /</w:t>
      </w:r>
      <w:proofErr w:type="spellStart"/>
      <w:proofErr w:type="gramEnd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etc</w:t>
      </w:r>
      <w:proofErr w:type="spellEnd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/</w:t>
      </w:r>
      <w:proofErr w:type="spellStart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gitlab</w:t>
      </w:r>
      <w:proofErr w:type="spellEnd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/</w:t>
      </w:r>
      <w:proofErr w:type="spellStart"/>
      <w:r w:rsidRPr="00E07F8C">
        <w:rPr>
          <w:rStyle w:val="str"/>
          <w:rFonts w:ascii="Consolas" w:hAnsi="Consolas" w:hint="eastAsia"/>
          <w:color w:val="FF0000"/>
          <w:sz w:val="18"/>
          <w:szCs w:val="18"/>
        </w:rPr>
        <w:t>gitlab.rb</w:t>
      </w:r>
      <w:proofErr w:type="spellEnd"/>
    </w:p>
    <w:p w14:paraId="2B99CCC6" w14:textId="46518419" w:rsidR="009958A0" w:rsidRDefault="009958A0" w:rsidP="005C0B8D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str"/>
          <w:rFonts w:ascii="Consolas" w:hAnsi="Consolas"/>
          <w:color w:val="FF0000"/>
          <w:sz w:val="18"/>
          <w:szCs w:val="18"/>
        </w:rPr>
      </w:pPr>
    </w:p>
    <w:p w14:paraId="40458774" w14:textId="20A3A049" w:rsidR="009958A0" w:rsidRPr="0015533E" w:rsidRDefault="009958A0" w:rsidP="005C0B8D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str"/>
          <w:rFonts w:ascii="Consolas" w:hAnsi="Consolas"/>
          <w:color w:val="FF0000"/>
          <w:sz w:val="21"/>
          <w:szCs w:val="18"/>
        </w:rPr>
      </w:pPr>
      <w:r w:rsidRPr="0015533E">
        <w:rPr>
          <w:rStyle w:val="str"/>
          <w:rFonts w:ascii="Consolas" w:hAnsi="Consolas" w:hint="eastAsia"/>
          <w:color w:val="FF0000"/>
          <w:sz w:val="21"/>
          <w:szCs w:val="18"/>
        </w:rPr>
        <w:t>例如修改端口号：</w:t>
      </w:r>
    </w:p>
    <w:p w14:paraId="4048CF4F" w14:textId="77777777" w:rsidR="009958A0" w:rsidRPr="00E07F8C" w:rsidRDefault="009958A0" w:rsidP="005C0B8D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str"/>
          <w:rFonts w:ascii="Consolas" w:hAnsi="Consolas"/>
          <w:color w:val="FF0000"/>
          <w:sz w:val="18"/>
          <w:szCs w:val="18"/>
        </w:rPr>
      </w:pPr>
    </w:p>
    <w:p w14:paraId="4A8C1C56" w14:textId="658C17AC" w:rsidR="00E07F8C" w:rsidRDefault="009958A0" w:rsidP="00E07F8C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4"/>
        </w:rPr>
      </w:pPr>
      <w:r>
        <w:rPr>
          <w:noProof/>
        </w:rPr>
        <w:drawing>
          <wp:inline distT="0" distB="0" distL="0" distR="0" wp14:anchorId="3C5A9282" wp14:editId="1F362CE0">
            <wp:extent cx="6417841" cy="1166739"/>
            <wp:effectExtent l="0" t="0" r="2540" b="0"/>
            <wp:docPr id="5" name="图片 5" descr="https://img-blog.csdn.net/20180419215403982?watermark/2/text/aHR0cHM6Ly9ibG9nLmNzZG4ubmV0L2R1eXVzZWFu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19215403982?watermark/2/text/aHR0cHM6Ly9ibG9nLmNzZG4ubmV0L2R1eXVzZWFu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53" cy="11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982B" w14:textId="58ED5908" w:rsidR="00401901" w:rsidRPr="00401901" w:rsidRDefault="00401901" w:rsidP="003E7426">
      <w:pPr>
        <w:pStyle w:val="2"/>
        <w:numPr>
          <w:ilvl w:val="0"/>
          <w:numId w:val="7"/>
        </w:numPr>
      </w:pPr>
      <w:bookmarkStart w:id="2" w:name="OLE_LINK1"/>
      <w:r w:rsidRPr="00401901">
        <w:rPr>
          <w:rFonts w:hint="eastAsia"/>
        </w:rPr>
        <w:t>重置并启动GitLab</w:t>
      </w:r>
    </w:p>
    <w:bookmarkEnd w:id="2"/>
    <w:p w14:paraId="1DC7EBFA" w14:textId="1987470D" w:rsidR="00401901" w:rsidRPr="00401901" w:rsidRDefault="00401901" w:rsidP="00A06F66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401901">
        <w:rPr>
          <w:rFonts w:asciiTheme="minorHAnsi" w:eastAsiaTheme="minorEastAsia" w:hAnsiTheme="minorHAnsi" w:cstheme="minorBidi" w:hint="eastAsia"/>
          <w:kern w:val="2"/>
          <w:szCs w:val="22"/>
        </w:rPr>
        <w:t>执行：</w:t>
      </w:r>
    </w:p>
    <w:p w14:paraId="3DCA7CDE" w14:textId="3E38B4D6" w:rsidR="00401901" w:rsidRPr="00401901" w:rsidRDefault="00401901" w:rsidP="00567E2B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Fonts w:ascii="Consolas" w:hAnsi="Consolas"/>
          <w:color w:val="FF0000"/>
          <w:sz w:val="18"/>
          <w:szCs w:val="18"/>
        </w:rPr>
      </w:pPr>
      <w:proofErr w:type="spellStart"/>
      <w:r w:rsidRPr="00401901">
        <w:rPr>
          <w:rStyle w:val="str"/>
          <w:rFonts w:ascii="Consolas" w:hAnsi="Consolas" w:hint="eastAsia"/>
          <w:color w:val="FF0000"/>
          <w:sz w:val="18"/>
          <w:szCs w:val="18"/>
        </w:rPr>
        <w:t>gitlab-ctlreconfigure</w:t>
      </w:r>
      <w:proofErr w:type="spellEnd"/>
    </w:p>
    <w:p w14:paraId="4A75128D" w14:textId="3F3BA36E" w:rsidR="00401901" w:rsidRPr="00567E2B" w:rsidRDefault="00401901" w:rsidP="00567E2B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Style w:val="a4"/>
          <w:rFonts w:ascii="Consolas" w:hAnsi="Consolas"/>
          <w:color w:val="FF0000"/>
          <w:sz w:val="18"/>
          <w:szCs w:val="18"/>
          <w:u w:val="none"/>
        </w:rPr>
      </w:pPr>
      <w:proofErr w:type="spellStart"/>
      <w:r w:rsidRPr="00401901">
        <w:rPr>
          <w:rStyle w:val="str"/>
          <w:rFonts w:ascii="Consolas" w:hAnsi="Consolas" w:hint="eastAsia"/>
          <w:color w:val="FF0000"/>
          <w:sz w:val="18"/>
          <w:szCs w:val="18"/>
        </w:rPr>
        <w:t>gitlab-ctl</w:t>
      </w:r>
      <w:proofErr w:type="spellEnd"/>
      <w:r w:rsidRPr="00401901">
        <w:rPr>
          <w:rStyle w:val="str"/>
          <w:rFonts w:ascii="Consolas" w:hAnsi="Consolas" w:hint="eastAsia"/>
          <w:color w:val="FF0000"/>
          <w:sz w:val="18"/>
          <w:szCs w:val="18"/>
        </w:rPr>
        <w:t xml:space="preserve"> restart</w:t>
      </w:r>
    </w:p>
    <w:p w14:paraId="3635359B" w14:textId="2FADE67C" w:rsidR="005541C7" w:rsidRDefault="00FE4BEE" w:rsidP="00FE4BEE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常用命令</w:t>
      </w:r>
    </w:p>
    <w:p w14:paraId="7087CE57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start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启动所有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组件；</w:t>
      </w:r>
    </w:p>
    <w:p w14:paraId="2503C1EA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stop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停止所有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组件；</w:t>
      </w:r>
    </w:p>
    <w:p w14:paraId="1C32ED79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restart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重</w:t>
      </w:r>
      <w:proofErr w:type="gramStart"/>
      <w:r w:rsidRPr="00FC7AE7">
        <w:rPr>
          <w:rStyle w:val="str"/>
          <w:rFonts w:ascii="Consolas" w:hAnsi="Consolas"/>
          <w:color w:val="FF0000"/>
          <w:sz w:val="18"/>
          <w:szCs w:val="18"/>
        </w:rPr>
        <w:t>启所有</w:t>
      </w:r>
      <w:proofErr w:type="gram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组件；</w:t>
      </w:r>
    </w:p>
    <w:p w14:paraId="68CD0F06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status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查看服务状态；</w:t>
      </w:r>
    </w:p>
    <w:p w14:paraId="1DC651BE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reconfigure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启动服务；</w:t>
      </w:r>
    </w:p>
    <w:p w14:paraId="5C3AA377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vim /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etc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>/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>/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.r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修改默认的配置文件；</w:t>
      </w:r>
    </w:p>
    <w:p w14:paraId="509DE3F9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-rake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:check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SANITIZE=true --trace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检查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>；</w:t>
      </w:r>
    </w:p>
    <w:p w14:paraId="543F95D5" w14:textId="77777777" w:rsidR="00AE774E" w:rsidRPr="00FC7AE7" w:rsidRDefault="00AE774E" w:rsidP="00FC7AE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Style w:val="str"/>
          <w:rFonts w:ascii="Consolas" w:hAnsi="Consolas"/>
          <w:color w:val="FF0000"/>
          <w:sz w:val="18"/>
          <w:szCs w:val="18"/>
        </w:rPr>
      </w:pP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sudo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 w:rsidRPr="00FC7AE7">
        <w:rPr>
          <w:rStyle w:val="str"/>
          <w:rFonts w:ascii="Consolas" w:hAnsi="Consolas"/>
          <w:color w:val="FF0000"/>
          <w:sz w:val="18"/>
          <w:szCs w:val="18"/>
        </w:rPr>
        <w:t>gitlab-ctl</w:t>
      </w:r>
      <w:proofErr w:type="spellEnd"/>
      <w:r w:rsidRPr="00FC7AE7">
        <w:rPr>
          <w:rStyle w:val="str"/>
          <w:rFonts w:ascii="Consolas" w:hAnsi="Consolas"/>
          <w:color w:val="FF0000"/>
          <w:sz w:val="18"/>
          <w:szCs w:val="18"/>
        </w:rPr>
        <w:t xml:space="preserve"> tail        # </w:t>
      </w:r>
      <w:r w:rsidRPr="00FC7AE7">
        <w:rPr>
          <w:rStyle w:val="str"/>
          <w:rFonts w:ascii="Consolas" w:hAnsi="Consolas"/>
          <w:color w:val="FF0000"/>
          <w:sz w:val="18"/>
          <w:szCs w:val="18"/>
        </w:rPr>
        <w:t>查看日志；</w:t>
      </w:r>
    </w:p>
    <w:p w14:paraId="3D6FEA01" w14:textId="77777777" w:rsidR="00AE774E" w:rsidRPr="00AE774E" w:rsidRDefault="00AE774E" w:rsidP="00AE774E"/>
    <w:p w14:paraId="14E2CD10" w14:textId="6C9B6156" w:rsidR="004D7AF4" w:rsidRDefault="004D7AF4">
      <w:pPr>
        <w:pStyle w:val="1"/>
      </w:pPr>
      <w:r>
        <w:t>5.</w:t>
      </w:r>
      <w:r>
        <w:rPr>
          <w:rFonts w:hint="eastAsia"/>
        </w:rPr>
        <w:t xml:space="preserve"> 常见问题</w:t>
      </w:r>
    </w:p>
    <w:p w14:paraId="1FF212CF" w14:textId="1E5C2AFB" w:rsidR="006E28EB" w:rsidRPr="00435A30" w:rsidRDefault="00A33C05" w:rsidP="006E28EB">
      <w:pPr>
        <w:rPr>
          <w:rFonts w:hint="eastAsia"/>
          <w:b/>
        </w:rPr>
      </w:pPr>
      <w:r>
        <w:tab/>
      </w:r>
      <w:r w:rsidR="008F0337" w:rsidRPr="00435A30">
        <w:rPr>
          <w:b/>
          <w:sz w:val="24"/>
        </w:rPr>
        <w:t xml:space="preserve">1. </w:t>
      </w:r>
      <w:r w:rsidR="008F0337" w:rsidRPr="00435A30">
        <w:rPr>
          <w:rFonts w:hint="eastAsia"/>
          <w:b/>
          <w:sz w:val="24"/>
        </w:rPr>
        <w:t>对于p</w:t>
      </w:r>
      <w:r w:rsidR="008F0337" w:rsidRPr="00435A30">
        <w:rPr>
          <w:b/>
          <w:sz w:val="24"/>
        </w:rPr>
        <w:t>ush 100M</w:t>
      </w:r>
      <w:r w:rsidR="008F0337" w:rsidRPr="00435A30">
        <w:rPr>
          <w:rFonts w:hint="eastAsia"/>
          <w:b/>
          <w:sz w:val="24"/>
        </w:rPr>
        <w:t>文件限制的问题</w:t>
      </w:r>
      <w:r w:rsidR="005038F5" w:rsidRPr="00435A30">
        <w:rPr>
          <w:rFonts w:hint="eastAsia"/>
          <w:b/>
          <w:sz w:val="24"/>
        </w:rPr>
        <w:t>。</w:t>
      </w:r>
      <w:bookmarkStart w:id="3" w:name="_GoBack"/>
      <w:bookmarkEnd w:id="3"/>
    </w:p>
    <w:sectPr w:rsidR="006E28EB" w:rsidRPr="00435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62EA" w14:textId="77777777" w:rsidR="00824292" w:rsidRDefault="00824292" w:rsidP="00236C9C">
      <w:r>
        <w:separator/>
      </w:r>
    </w:p>
  </w:endnote>
  <w:endnote w:type="continuationSeparator" w:id="0">
    <w:p w14:paraId="5FF60F5C" w14:textId="77777777" w:rsidR="00824292" w:rsidRDefault="00824292" w:rsidP="0023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9FAC" w14:textId="77777777" w:rsidR="00824292" w:rsidRDefault="00824292" w:rsidP="00236C9C">
      <w:r>
        <w:separator/>
      </w:r>
    </w:p>
  </w:footnote>
  <w:footnote w:type="continuationSeparator" w:id="0">
    <w:p w14:paraId="26E08CB0" w14:textId="77777777" w:rsidR="00824292" w:rsidRDefault="00824292" w:rsidP="0023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D6"/>
    <w:multiLevelType w:val="hybridMultilevel"/>
    <w:tmpl w:val="C4847EA6"/>
    <w:lvl w:ilvl="0" w:tplc="076C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42D19"/>
    <w:multiLevelType w:val="hybridMultilevel"/>
    <w:tmpl w:val="15B6287C"/>
    <w:lvl w:ilvl="0" w:tplc="A4EC9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059B9"/>
    <w:multiLevelType w:val="hybridMultilevel"/>
    <w:tmpl w:val="AFFCD5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8851B3"/>
    <w:multiLevelType w:val="hybridMultilevel"/>
    <w:tmpl w:val="DB4A6A4A"/>
    <w:lvl w:ilvl="0" w:tplc="498E3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67B"/>
    <w:multiLevelType w:val="hybridMultilevel"/>
    <w:tmpl w:val="422AA788"/>
    <w:lvl w:ilvl="0" w:tplc="81343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C65F3"/>
    <w:multiLevelType w:val="hybridMultilevel"/>
    <w:tmpl w:val="F246FBFC"/>
    <w:lvl w:ilvl="0" w:tplc="0372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137C32"/>
    <w:multiLevelType w:val="hybridMultilevel"/>
    <w:tmpl w:val="E7BA7A8A"/>
    <w:lvl w:ilvl="0" w:tplc="BA82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25013D"/>
    <w:multiLevelType w:val="hybridMultilevel"/>
    <w:tmpl w:val="0180F6C0"/>
    <w:lvl w:ilvl="0" w:tplc="E4481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526CD"/>
    <w:multiLevelType w:val="hybridMultilevel"/>
    <w:tmpl w:val="4404C480"/>
    <w:lvl w:ilvl="0" w:tplc="6E58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7CF59C7"/>
    <w:multiLevelType w:val="hybridMultilevel"/>
    <w:tmpl w:val="5210A228"/>
    <w:lvl w:ilvl="0" w:tplc="57B4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0E60E5"/>
    <w:multiLevelType w:val="hybridMultilevel"/>
    <w:tmpl w:val="6A9420B6"/>
    <w:lvl w:ilvl="0" w:tplc="0978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CE2485"/>
    <w:multiLevelType w:val="hybridMultilevel"/>
    <w:tmpl w:val="FF9E0E18"/>
    <w:lvl w:ilvl="0" w:tplc="1EDE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573C50"/>
    <w:multiLevelType w:val="hybridMultilevel"/>
    <w:tmpl w:val="2CA4FA00"/>
    <w:lvl w:ilvl="0" w:tplc="4784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D33978"/>
    <w:multiLevelType w:val="hybridMultilevel"/>
    <w:tmpl w:val="0902F818"/>
    <w:lvl w:ilvl="0" w:tplc="012E8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0B"/>
    <w:rsid w:val="00020A57"/>
    <w:rsid w:val="00024ED4"/>
    <w:rsid w:val="00025C93"/>
    <w:rsid w:val="000467BD"/>
    <w:rsid w:val="00046EE4"/>
    <w:rsid w:val="00051779"/>
    <w:rsid w:val="00054305"/>
    <w:rsid w:val="00057598"/>
    <w:rsid w:val="00064203"/>
    <w:rsid w:val="000679F4"/>
    <w:rsid w:val="0007608E"/>
    <w:rsid w:val="0007750E"/>
    <w:rsid w:val="00080DCF"/>
    <w:rsid w:val="000A2603"/>
    <w:rsid w:val="000A3D1C"/>
    <w:rsid w:val="000B1109"/>
    <w:rsid w:val="000B6951"/>
    <w:rsid w:val="000D4B58"/>
    <w:rsid w:val="000D6266"/>
    <w:rsid w:val="000E1147"/>
    <w:rsid w:val="000E7366"/>
    <w:rsid w:val="000E73D7"/>
    <w:rsid w:val="00112264"/>
    <w:rsid w:val="00124B94"/>
    <w:rsid w:val="001303E2"/>
    <w:rsid w:val="00137BA3"/>
    <w:rsid w:val="00143052"/>
    <w:rsid w:val="00147ADF"/>
    <w:rsid w:val="00152F77"/>
    <w:rsid w:val="001547D2"/>
    <w:rsid w:val="0015533E"/>
    <w:rsid w:val="00156416"/>
    <w:rsid w:val="001616BB"/>
    <w:rsid w:val="0016755E"/>
    <w:rsid w:val="001744C2"/>
    <w:rsid w:val="00181B00"/>
    <w:rsid w:val="0019129C"/>
    <w:rsid w:val="001A0EF3"/>
    <w:rsid w:val="001A1B8C"/>
    <w:rsid w:val="001A7738"/>
    <w:rsid w:val="001B08D8"/>
    <w:rsid w:val="001B66A6"/>
    <w:rsid w:val="001C5751"/>
    <w:rsid w:val="001D31D3"/>
    <w:rsid w:val="001D4A63"/>
    <w:rsid w:val="001F0CB8"/>
    <w:rsid w:val="001F7A9A"/>
    <w:rsid w:val="002122DC"/>
    <w:rsid w:val="002153D7"/>
    <w:rsid w:val="00216EB6"/>
    <w:rsid w:val="00236C9C"/>
    <w:rsid w:val="00243256"/>
    <w:rsid w:val="00243E9E"/>
    <w:rsid w:val="00247AF2"/>
    <w:rsid w:val="00275F23"/>
    <w:rsid w:val="002A02C3"/>
    <w:rsid w:val="002A370B"/>
    <w:rsid w:val="002C4278"/>
    <w:rsid w:val="002C53A2"/>
    <w:rsid w:val="002D0A23"/>
    <w:rsid w:val="002D3B89"/>
    <w:rsid w:val="002E7A86"/>
    <w:rsid w:val="00305BE7"/>
    <w:rsid w:val="00331BB5"/>
    <w:rsid w:val="00337385"/>
    <w:rsid w:val="00343C93"/>
    <w:rsid w:val="00357F7A"/>
    <w:rsid w:val="00370352"/>
    <w:rsid w:val="0038597A"/>
    <w:rsid w:val="003C4D79"/>
    <w:rsid w:val="003E3678"/>
    <w:rsid w:val="003E7426"/>
    <w:rsid w:val="003F1BEC"/>
    <w:rsid w:val="00401901"/>
    <w:rsid w:val="0040707D"/>
    <w:rsid w:val="00410B0C"/>
    <w:rsid w:val="00420085"/>
    <w:rsid w:val="00435A30"/>
    <w:rsid w:val="00436340"/>
    <w:rsid w:val="004554F8"/>
    <w:rsid w:val="0046793D"/>
    <w:rsid w:val="0047632E"/>
    <w:rsid w:val="00477A67"/>
    <w:rsid w:val="00487C25"/>
    <w:rsid w:val="004954C0"/>
    <w:rsid w:val="004A08E7"/>
    <w:rsid w:val="004A5E24"/>
    <w:rsid w:val="004B392E"/>
    <w:rsid w:val="004D15E1"/>
    <w:rsid w:val="004D309C"/>
    <w:rsid w:val="004D7AF4"/>
    <w:rsid w:val="004E449C"/>
    <w:rsid w:val="00500E23"/>
    <w:rsid w:val="005038F5"/>
    <w:rsid w:val="00507D3C"/>
    <w:rsid w:val="00515DCC"/>
    <w:rsid w:val="00517301"/>
    <w:rsid w:val="00524DED"/>
    <w:rsid w:val="0053178C"/>
    <w:rsid w:val="00535801"/>
    <w:rsid w:val="00535C54"/>
    <w:rsid w:val="0055161C"/>
    <w:rsid w:val="005520B2"/>
    <w:rsid w:val="005541C7"/>
    <w:rsid w:val="0056653C"/>
    <w:rsid w:val="00567BE7"/>
    <w:rsid w:val="00567E2B"/>
    <w:rsid w:val="00576A1D"/>
    <w:rsid w:val="00576AB0"/>
    <w:rsid w:val="00577E37"/>
    <w:rsid w:val="00581386"/>
    <w:rsid w:val="00585EF2"/>
    <w:rsid w:val="005918AD"/>
    <w:rsid w:val="00593DE6"/>
    <w:rsid w:val="005A7754"/>
    <w:rsid w:val="005A7CEE"/>
    <w:rsid w:val="005B1D37"/>
    <w:rsid w:val="005C0B8D"/>
    <w:rsid w:val="005C57ED"/>
    <w:rsid w:val="005D5406"/>
    <w:rsid w:val="005D7E56"/>
    <w:rsid w:val="005E003F"/>
    <w:rsid w:val="005E30E1"/>
    <w:rsid w:val="00602BC7"/>
    <w:rsid w:val="00615979"/>
    <w:rsid w:val="0062770A"/>
    <w:rsid w:val="006521F0"/>
    <w:rsid w:val="00652AD2"/>
    <w:rsid w:val="00665858"/>
    <w:rsid w:val="006706E4"/>
    <w:rsid w:val="006720B1"/>
    <w:rsid w:val="00675A0E"/>
    <w:rsid w:val="00686C09"/>
    <w:rsid w:val="00691DA8"/>
    <w:rsid w:val="006A5F0B"/>
    <w:rsid w:val="006A78E2"/>
    <w:rsid w:val="006B1BDA"/>
    <w:rsid w:val="006B2316"/>
    <w:rsid w:val="006B2F44"/>
    <w:rsid w:val="006C73D9"/>
    <w:rsid w:val="006D466B"/>
    <w:rsid w:val="006D7691"/>
    <w:rsid w:val="006E2818"/>
    <w:rsid w:val="006E28EB"/>
    <w:rsid w:val="006E63DA"/>
    <w:rsid w:val="006F7E7F"/>
    <w:rsid w:val="007139A9"/>
    <w:rsid w:val="00716351"/>
    <w:rsid w:val="00723C65"/>
    <w:rsid w:val="007311EB"/>
    <w:rsid w:val="0073276F"/>
    <w:rsid w:val="0075017E"/>
    <w:rsid w:val="00757DEE"/>
    <w:rsid w:val="007651D0"/>
    <w:rsid w:val="00773229"/>
    <w:rsid w:val="0079006B"/>
    <w:rsid w:val="007B07E7"/>
    <w:rsid w:val="007B6153"/>
    <w:rsid w:val="007E0655"/>
    <w:rsid w:val="00810E70"/>
    <w:rsid w:val="00816E77"/>
    <w:rsid w:val="00824292"/>
    <w:rsid w:val="008424F0"/>
    <w:rsid w:val="00846341"/>
    <w:rsid w:val="008540C8"/>
    <w:rsid w:val="00880C2B"/>
    <w:rsid w:val="00882F05"/>
    <w:rsid w:val="00890F12"/>
    <w:rsid w:val="008923A3"/>
    <w:rsid w:val="00897B9C"/>
    <w:rsid w:val="008A0F72"/>
    <w:rsid w:val="008C1CA3"/>
    <w:rsid w:val="008D7E82"/>
    <w:rsid w:val="008F0337"/>
    <w:rsid w:val="008F06BB"/>
    <w:rsid w:val="008F4C65"/>
    <w:rsid w:val="008F62B9"/>
    <w:rsid w:val="00902822"/>
    <w:rsid w:val="009135DF"/>
    <w:rsid w:val="00916664"/>
    <w:rsid w:val="0092382E"/>
    <w:rsid w:val="009464B6"/>
    <w:rsid w:val="00960F35"/>
    <w:rsid w:val="009616FA"/>
    <w:rsid w:val="0096263E"/>
    <w:rsid w:val="00962D08"/>
    <w:rsid w:val="00965381"/>
    <w:rsid w:val="00973FE7"/>
    <w:rsid w:val="009958A0"/>
    <w:rsid w:val="00996E5C"/>
    <w:rsid w:val="009B0546"/>
    <w:rsid w:val="009B060D"/>
    <w:rsid w:val="009C12DD"/>
    <w:rsid w:val="009C4477"/>
    <w:rsid w:val="009C6A8B"/>
    <w:rsid w:val="009E18AB"/>
    <w:rsid w:val="00A00386"/>
    <w:rsid w:val="00A06F66"/>
    <w:rsid w:val="00A122FB"/>
    <w:rsid w:val="00A33C05"/>
    <w:rsid w:val="00A42A22"/>
    <w:rsid w:val="00A7393F"/>
    <w:rsid w:val="00AA40BC"/>
    <w:rsid w:val="00AC3E28"/>
    <w:rsid w:val="00AD0BB6"/>
    <w:rsid w:val="00AD1B1D"/>
    <w:rsid w:val="00AD3D87"/>
    <w:rsid w:val="00AE4815"/>
    <w:rsid w:val="00AE774E"/>
    <w:rsid w:val="00AF75C7"/>
    <w:rsid w:val="00B0649A"/>
    <w:rsid w:val="00B10DA2"/>
    <w:rsid w:val="00B17585"/>
    <w:rsid w:val="00B21F1D"/>
    <w:rsid w:val="00B509AC"/>
    <w:rsid w:val="00B8316B"/>
    <w:rsid w:val="00B83D9A"/>
    <w:rsid w:val="00B90958"/>
    <w:rsid w:val="00BA04B9"/>
    <w:rsid w:val="00BA69B8"/>
    <w:rsid w:val="00BB7B4C"/>
    <w:rsid w:val="00BE76E3"/>
    <w:rsid w:val="00C032FF"/>
    <w:rsid w:val="00C043F8"/>
    <w:rsid w:val="00C228E4"/>
    <w:rsid w:val="00C27366"/>
    <w:rsid w:val="00C311B8"/>
    <w:rsid w:val="00C31BCB"/>
    <w:rsid w:val="00C56D09"/>
    <w:rsid w:val="00C5719D"/>
    <w:rsid w:val="00C72272"/>
    <w:rsid w:val="00C83118"/>
    <w:rsid w:val="00C8669C"/>
    <w:rsid w:val="00CA2780"/>
    <w:rsid w:val="00CA646E"/>
    <w:rsid w:val="00CC13C5"/>
    <w:rsid w:val="00CC18E5"/>
    <w:rsid w:val="00CD703E"/>
    <w:rsid w:val="00CE0876"/>
    <w:rsid w:val="00CE3D57"/>
    <w:rsid w:val="00CF296F"/>
    <w:rsid w:val="00CF4129"/>
    <w:rsid w:val="00D04915"/>
    <w:rsid w:val="00D05176"/>
    <w:rsid w:val="00D14AC9"/>
    <w:rsid w:val="00D27BD6"/>
    <w:rsid w:val="00D47E69"/>
    <w:rsid w:val="00D575E3"/>
    <w:rsid w:val="00D70C34"/>
    <w:rsid w:val="00D8455C"/>
    <w:rsid w:val="00D91BBD"/>
    <w:rsid w:val="00D924B9"/>
    <w:rsid w:val="00D95371"/>
    <w:rsid w:val="00D96B82"/>
    <w:rsid w:val="00DA0986"/>
    <w:rsid w:val="00DB2054"/>
    <w:rsid w:val="00DC11CE"/>
    <w:rsid w:val="00DE6B15"/>
    <w:rsid w:val="00DF083D"/>
    <w:rsid w:val="00DF585D"/>
    <w:rsid w:val="00E01731"/>
    <w:rsid w:val="00E060D6"/>
    <w:rsid w:val="00E07F8C"/>
    <w:rsid w:val="00E1530B"/>
    <w:rsid w:val="00E31F61"/>
    <w:rsid w:val="00E36FD2"/>
    <w:rsid w:val="00E4060A"/>
    <w:rsid w:val="00E4272D"/>
    <w:rsid w:val="00E469CB"/>
    <w:rsid w:val="00E474B3"/>
    <w:rsid w:val="00E628DA"/>
    <w:rsid w:val="00E65960"/>
    <w:rsid w:val="00E719D8"/>
    <w:rsid w:val="00E75979"/>
    <w:rsid w:val="00ED6AFA"/>
    <w:rsid w:val="00EE40FB"/>
    <w:rsid w:val="00EE57E1"/>
    <w:rsid w:val="00EE76DE"/>
    <w:rsid w:val="00F00FD1"/>
    <w:rsid w:val="00F1777E"/>
    <w:rsid w:val="00F2094B"/>
    <w:rsid w:val="00F20A3D"/>
    <w:rsid w:val="00F2645C"/>
    <w:rsid w:val="00F402BC"/>
    <w:rsid w:val="00F42C05"/>
    <w:rsid w:val="00F54050"/>
    <w:rsid w:val="00F86D07"/>
    <w:rsid w:val="00F95734"/>
    <w:rsid w:val="00FA3F10"/>
    <w:rsid w:val="00FA519B"/>
    <w:rsid w:val="00FB74BE"/>
    <w:rsid w:val="00FC7AE7"/>
    <w:rsid w:val="00FE4BEE"/>
    <w:rsid w:val="00FF7491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B9BDF"/>
  <w15:chartTrackingRefBased/>
  <w15:docId w15:val="{DA5AECF3-9F8B-496F-9D57-5BC26EB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6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3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7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7A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16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3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73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1730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C53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53A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D62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626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D6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D626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D6266"/>
  </w:style>
  <w:style w:type="character" w:customStyle="1" w:styleId="pun">
    <w:name w:val="pun"/>
    <w:basedOn w:val="a0"/>
    <w:rsid w:val="000D6266"/>
  </w:style>
  <w:style w:type="character" w:customStyle="1" w:styleId="str">
    <w:name w:val="str"/>
    <w:basedOn w:val="a0"/>
    <w:rsid w:val="000D6266"/>
  </w:style>
  <w:style w:type="character" w:customStyle="1" w:styleId="40">
    <w:name w:val="标题 4 字符"/>
    <w:basedOn w:val="a0"/>
    <w:link w:val="4"/>
    <w:uiPriority w:val="9"/>
    <w:rsid w:val="00247A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wd">
    <w:name w:val="kwd"/>
    <w:basedOn w:val="a0"/>
    <w:rsid w:val="00DF585D"/>
  </w:style>
  <w:style w:type="paragraph" w:styleId="a7">
    <w:name w:val="header"/>
    <w:basedOn w:val="a"/>
    <w:link w:val="a8"/>
    <w:uiPriority w:val="99"/>
    <w:unhideWhenUsed/>
    <w:rsid w:val="0023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36C9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3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36C9C"/>
    <w:rPr>
      <w:sz w:val="18"/>
      <w:szCs w:val="18"/>
    </w:rPr>
  </w:style>
  <w:style w:type="character" w:customStyle="1" w:styleId="lit">
    <w:name w:val="lit"/>
    <w:basedOn w:val="a0"/>
    <w:rsid w:val="001A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forwindow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rrors.tuna.tsinghua.edu.cn/gitlab-ce/yum/el7/gitlab-ce-10.0.0-ce.0.el7.x86_64.rp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49F1-1930-4E8D-8AC7-8660FE4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1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先龙</dc:creator>
  <cp:keywords/>
  <dc:description/>
  <cp:lastModifiedBy>饶先龙</cp:lastModifiedBy>
  <cp:revision>614</cp:revision>
  <dcterms:created xsi:type="dcterms:W3CDTF">2018-11-16T08:53:00Z</dcterms:created>
  <dcterms:modified xsi:type="dcterms:W3CDTF">2018-12-03T12:22:00Z</dcterms:modified>
</cp:coreProperties>
</file>